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2694"/>
        <w:gridCol w:w="4252"/>
        <w:gridCol w:w="4111"/>
      </w:tblGrid>
      <w:tr w:rsidR="00731F1C" w:rsidRPr="003F78EA" w:rsidTr="00262CBA">
        <w:trPr>
          <w:trHeight w:val="300"/>
        </w:trPr>
        <w:tc>
          <w:tcPr>
            <w:tcW w:w="14454" w:type="dxa"/>
            <w:gridSpan w:val="4"/>
            <w:noWrap/>
          </w:tcPr>
          <w:p w:rsidR="00731F1C" w:rsidRPr="00731F1C" w:rsidRDefault="00731F1C" w:rsidP="00731F1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1F1C">
              <w:rPr>
                <w:rFonts w:ascii="Arial" w:hAnsi="Arial" w:cs="Arial"/>
                <w:b/>
                <w:sz w:val="28"/>
                <w:szCs w:val="28"/>
              </w:rPr>
              <w:t xml:space="preserve">Narva Haigla labori </w:t>
            </w:r>
            <w:r>
              <w:rPr>
                <w:rFonts w:ascii="Arial" w:hAnsi="Arial" w:cs="Arial"/>
                <w:b/>
                <w:sz w:val="28"/>
                <w:szCs w:val="28"/>
              </w:rPr>
              <w:t>poolt vahendatavad</w:t>
            </w:r>
            <w:r w:rsidRPr="00731F1C">
              <w:rPr>
                <w:rFonts w:ascii="Arial" w:hAnsi="Arial" w:cs="Arial"/>
                <w:b/>
                <w:sz w:val="28"/>
                <w:szCs w:val="28"/>
              </w:rPr>
              <w:t xml:space="preserve"> analüüsid</w:t>
            </w:r>
          </w:p>
        </w:tc>
      </w:tr>
      <w:tr w:rsidR="00D52A56" w:rsidRPr="003F78EA" w:rsidTr="00B65618">
        <w:trPr>
          <w:trHeight w:val="300"/>
        </w:trPr>
        <w:tc>
          <w:tcPr>
            <w:tcW w:w="3397" w:type="dxa"/>
            <w:noWrap/>
          </w:tcPr>
          <w:p w:rsidR="00D52A56" w:rsidRPr="003F78EA" w:rsidRDefault="00D52A56" w:rsidP="004C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Analüüsi nimetus</w:t>
            </w:r>
          </w:p>
        </w:tc>
        <w:tc>
          <w:tcPr>
            <w:tcW w:w="2694" w:type="dxa"/>
            <w:noWrap/>
          </w:tcPr>
          <w:p w:rsidR="00D52A56" w:rsidRPr="003F78EA" w:rsidRDefault="00D52A56" w:rsidP="004C3B1D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Lühend</w:t>
            </w:r>
            <w:r>
              <w:rPr>
                <w:rFonts w:ascii="Arial" w:hAnsi="Arial" w:cs="Arial"/>
                <w:sz w:val="20"/>
                <w:szCs w:val="20"/>
              </w:rPr>
              <w:t xml:space="preserve"> Ester-rakenduses</w:t>
            </w:r>
          </w:p>
        </w:tc>
        <w:tc>
          <w:tcPr>
            <w:tcW w:w="4252" w:type="dxa"/>
            <w:noWrap/>
          </w:tcPr>
          <w:p w:rsidR="00D52A56" w:rsidRPr="003F78EA" w:rsidRDefault="00D52A56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Teostav labor</w:t>
            </w:r>
            <w:r w:rsidR="00C34254">
              <w:rPr>
                <w:rFonts w:ascii="Arial" w:hAnsi="Arial" w:cs="Arial"/>
                <w:sz w:val="20"/>
                <w:szCs w:val="20"/>
              </w:rPr>
              <w:t xml:space="preserve">. Ühendlabori </w:t>
            </w:r>
            <w:r>
              <w:rPr>
                <w:rFonts w:ascii="Arial" w:hAnsi="Arial" w:cs="Arial"/>
                <w:sz w:val="20"/>
                <w:szCs w:val="20"/>
              </w:rPr>
              <w:t>tellimislehe</w:t>
            </w:r>
            <w:r w:rsidR="00C34254">
              <w:rPr>
                <w:rFonts w:ascii="Arial" w:hAnsi="Arial" w:cs="Arial"/>
                <w:sz w:val="20"/>
                <w:szCs w:val="20"/>
              </w:rPr>
              <w:t xml:space="preserve"> (TL) valdkond (või lühend) ja number</w:t>
            </w:r>
          </w:p>
        </w:tc>
        <w:tc>
          <w:tcPr>
            <w:tcW w:w="4111" w:type="dxa"/>
            <w:noWrap/>
          </w:tcPr>
          <w:p w:rsidR="00D52A56" w:rsidRPr="003F78EA" w:rsidRDefault="00D52A56" w:rsidP="004C3B1D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Proovinõu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 tüpiseerimise paneel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D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ütrotsütaarss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kehade tiiter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R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tr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229"/>
        </w:trPr>
        <w:tc>
          <w:tcPr>
            <w:tcW w:w="3397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ütrotsütaars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kehade tüpiseerimine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R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O (kontrolluuring)</w:t>
            </w:r>
          </w:p>
        </w:tc>
        <w:tc>
          <w:tcPr>
            <w:tcW w:w="2694" w:type="dxa"/>
            <w:shd w:val="clear" w:color="auto" w:fill="auto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AB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tr</w:t>
            </w:r>
            <w:proofErr w:type="spellEnd"/>
          </w:p>
        </w:tc>
        <w:tc>
          <w:tcPr>
            <w:tcW w:w="4252" w:type="dxa"/>
            <w:shd w:val="clear" w:color="auto" w:fill="auto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shd w:val="clear" w:color="auto" w:fill="auto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58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 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nnitav uuring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ABO-Rh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O 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kontrolluuring)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ABO-Rh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tr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,Rh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 DAT paneel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ABO-RhD-DAT-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43"/>
        </w:trPr>
        <w:tc>
          <w:tcPr>
            <w:tcW w:w="3397" w:type="dxa"/>
            <w:noWrap/>
          </w:tcPr>
          <w:p w:rsidR="00731F1C" w:rsidRPr="003F78EA" w:rsidRDefault="004636CD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kt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iglobuliin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-DAT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ütrotsütaars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kehade sõeluuring kolme erütrotsüütideg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RB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re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,II,III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1-RBC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notüüp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1-Rhfe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norivere sobivusproov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1-XmB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ütrotsütaars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tikehade sõeluuring kahe erütrotsüüdig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RB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,II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CE474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ex70:merisea, jänese, hamstri epiteeli, roti, hi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>
              <w:rPr>
                <w:rFonts w:ascii="Arial" w:hAnsi="Arial" w:cs="Arial"/>
                <w:sz w:val="20"/>
                <w:szCs w:val="20"/>
              </w:rPr>
              <w:t xml:space="preserve"> ex7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252" w:type="dxa"/>
            <w:noWrap/>
          </w:tcPr>
          <w:p w:rsidR="00731F1C" w:rsidRPr="00CE474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e*70</w:t>
            </w:r>
          </w:p>
        </w:tc>
        <w:tc>
          <w:tcPr>
            <w:tcW w:w="4111" w:type="dxa"/>
            <w:noWrap/>
          </w:tcPr>
          <w:p w:rsidR="00731F1C" w:rsidRPr="00CE474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2129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ex73: hane-, kana-, pardi-, papagoisulge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>
              <w:rPr>
                <w:rFonts w:ascii="Arial" w:hAnsi="Arial" w:cs="Arial"/>
                <w:sz w:val="20"/>
                <w:szCs w:val="20"/>
              </w:rPr>
              <w:t xml:space="preserve"> ex7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739F3">
              <w:rPr>
                <w:rFonts w:ascii="Arial" w:hAnsi="Arial" w:cs="Arial"/>
                <w:sz w:val="20"/>
                <w:szCs w:val="20"/>
              </w:rPr>
              <w:t>9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e*73  </w:t>
            </w:r>
          </w:p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35624D">
        <w:trPr>
          <w:trHeight w:val="558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fx1: maa-, sarapuu-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, kookospähkli, mand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fx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f*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gu fx2: tursa, kreveti, ranna-/jõekarbi, tuunikala, lõ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fx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f*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CD1C63">
        <w:trPr>
          <w:trHeight w:val="475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fx3: nisu, kaera, maisi, tatra, seesamiseemne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fx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f*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356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fx5: munavalge, piima, nisu, tursa, maapähkli, so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fx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f*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fx13: herne, valge oa, porgandi, kartu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fx1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f*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do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4252" w:type="dxa"/>
            <w:noWrap/>
          </w:tcPr>
          <w:p w:rsidR="00731F1C" w:rsidRPr="003739F3" w:rsidRDefault="00EE6E91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  <w:bookmarkStart w:id="0" w:name="_GoBack"/>
            <w:bookmarkEnd w:id="0"/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6</w:t>
            </w:r>
          </w:p>
        </w:tc>
        <w:tc>
          <w:tcPr>
            <w:tcW w:w="4252" w:type="dxa"/>
            <w:noWrap/>
          </w:tcPr>
          <w:p w:rsidR="00731F1C" w:rsidRPr="003739F3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2105">
              <w:rPr>
                <w:rFonts w:ascii="Arial" w:hAnsi="Arial" w:cs="Arial"/>
                <w:sz w:val="20"/>
                <w:szCs w:val="20"/>
              </w:rPr>
              <w:t xml:space="preserve">Mandli </w:t>
            </w:r>
            <w:proofErr w:type="spellStart"/>
            <w:r w:rsidRPr="00AF2105"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0</w:t>
            </w: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f20</w:t>
            </w:r>
          </w:p>
          <w:p w:rsidR="00731F1C" w:rsidRPr="003739F3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521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fx74: tursa, heeringa, makrelli, le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09A2">
              <w:rPr>
                <w:rFonts w:ascii="Arial" w:hAnsi="Arial" w:cs="Arial"/>
                <w:bCs/>
                <w:sz w:val="20"/>
                <w:szCs w:val="20"/>
              </w:rPr>
              <w:t>f*74</w:t>
            </w:r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74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gx1: kera-, aru-, raiheina, timuti, aasnurm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gx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haleeritav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ergeenide skriining (kask, timut, harilik puju, kass, koer, hobune,</w:t>
            </w:r>
          </w:p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rmatophagoi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eronyssi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dospo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ba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proofErr w:type="spellStart"/>
            <w:r w:rsidRPr="000C09A2">
              <w:rPr>
                <w:rFonts w:ascii="Arial" w:hAnsi="Arial" w:cs="Arial"/>
                <w:bCs/>
                <w:sz w:val="20"/>
                <w:szCs w:val="20"/>
              </w:rPr>
              <w:t>Phadiatop</w:t>
            </w:r>
            <w:proofErr w:type="spellEnd"/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561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09A2">
              <w:rPr>
                <w:rFonts w:ascii="Arial" w:hAnsi="Arial" w:cs="Arial"/>
                <w:bCs/>
                <w:sz w:val="20"/>
                <w:szCs w:val="20"/>
              </w:rPr>
              <w:t>Phadiatop</w:t>
            </w:r>
            <w:proofErr w:type="spellEnd"/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mx2: 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at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ba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mig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ern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 halo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mx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tx9: lepa, sarapuu, paju, kase, tam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tx9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hx2: majatolmu,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eronyssi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ussa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hx2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gu wx3: puju, inglise teelehe, valge hanemaltsa, hariliku kuldvitsa, kõrvenõge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wx3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F419EB">
        <w:trPr>
          <w:trHeight w:val="717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gu wx5: hariliku ambroosia, puju, härjasilma, võilille, hariliku kuldvit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wx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31F1C" w:rsidRPr="000C09A2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era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 w:rsidRPr="000C09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era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mapii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 w:rsidRPr="000C09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ehmapiima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ali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>
              <w:rPr>
                <w:rFonts w:ascii="Arial" w:hAnsi="Arial" w:cs="Arial"/>
                <w:sz w:val="20"/>
                <w:szCs w:val="20"/>
              </w:rPr>
              <w:t xml:space="preserve">Sealiha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26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iseli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>
              <w:rPr>
                <w:rFonts w:ascii="Arial" w:hAnsi="Arial" w:cs="Arial"/>
                <w:sz w:val="20"/>
                <w:szCs w:val="20"/>
              </w:rPr>
              <w:t xml:space="preserve">Veiseli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 w:rsidRPr="000C09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2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li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-</w:t>
            </w:r>
            <w:r>
              <w:rPr>
                <w:rFonts w:ascii="Arial" w:hAnsi="Arial" w:cs="Arial"/>
                <w:sz w:val="20"/>
                <w:szCs w:val="20"/>
              </w:rPr>
              <w:t xml:space="preserve"> Kanali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 w:rsidRPr="000C09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8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2129B2">
        <w:trPr>
          <w:trHeight w:val="726"/>
        </w:trPr>
        <w:tc>
          <w:tcPr>
            <w:tcW w:w="3397" w:type="dxa"/>
            <w:noWrap/>
          </w:tcPr>
          <w:p w:rsidR="00731F1C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gu hx2: kodutolmu,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teronyssi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russa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,P-Majatolm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739F3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*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ilasmür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</w:t>
            </w:r>
            <w:r>
              <w:rPr>
                <w:rFonts w:ascii="Arial" w:hAnsi="Arial" w:cs="Arial"/>
                <w:sz w:val="20"/>
                <w:szCs w:val="20"/>
              </w:rPr>
              <w:t xml:space="preserve">-Mesilasmür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 w:rsidRPr="000C09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09A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ilasmür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</w:t>
            </w:r>
            <w:r>
              <w:rPr>
                <w:rFonts w:ascii="Arial" w:hAnsi="Arial" w:cs="Arial"/>
                <w:sz w:val="20"/>
                <w:szCs w:val="20"/>
              </w:rPr>
              <w:t xml:space="preserve">-Herilasmürg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 i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si epiteeli,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Kassi epiteeli,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 e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c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ca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 p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,P</w:t>
            </w:r>
            <w:r>
              <w:rPr>
                <w:rFonts w:ascii="Arial" w:hAnsi="Arial" w:cs="Arial"/>
                <w:sz w:val="20"/>
                <w:szCs w:val="20"/>
              </w:rPr>
              <w:t xml:space="preserve">-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n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Pr="000C09A2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>, d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paneel (ISAC)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-Ig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ISAC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ITK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Kesklabor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>, Ravi 18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7C1F">
              <w:rPr>
                <w:rFonts w:ascii="Arial" w:hAnsi="Arial" w:cs="Arial"/>
                <w:sz w:val="20"/>
                <w:szCs w:val="20"/>
              </w:rPr>
              <w:t>eeru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B7C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C1F">
              <w:rPr>
                <w:rFonts w:ascii="Arial" w:hAnsi="Arial" w:cs="Arial"/>
                <w:sz w:val="20"/>
                <w:szCs w:val="20"/>
              </w:rPr>
              <w:t>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.</w:t>
            </w:r>
            <w:r w:rsidRPr="003F78EA">
              <w:rPr>
                <w:rFonts w:ascii="Arial" w:hAnsi="Arial" w:cs="Arial"/>
                <w:sz w:val="20"/>
                <w:szCs w:val="20"/>
              </w:rPr>
              <w:t>+4°C 7 päeva, -20 °C  pikemat aeg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0CB6">
              <w:rPr>
                <w:rFonts w:ascii="Arial" w:hAnsi="Arial" w:cs="Arial"/>
                <w:sz w:val="20"/>
                <w:szCs w:val="20"/>
              </w:rPr>
              <w:t>Trüptaas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P-</w:t>
            </w:r>
            <w:proofErr w:type="spellStart"/>
            <w:r>
              <w:rPr>
                <w:rFonts w:ascii="Arial" w:hAnsi="Arial" w:cs="Arial"/>
              </w:rPr>
              <w:t>Tryptas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00CB6">
              <w:rPr>
                <w:rFonts w:ascii="Arial" w:hAnsi="Arial" w:cs="Arial"/>
                <w:sz w:val="20"/>
                <w:szCs w:val="20"/>
              </w:rPr>
              <w:t>proov võtta 15 min. kuni 3 t. peale reaktsiooni, kordusproov 24-48 t pärast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rgan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Porgand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f3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tu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Kartu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f3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lliroo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Pilliroo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g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kki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Rukki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g1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a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Toma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f2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buse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Hobuse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rpapagoisulge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Viirpapagoisulge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7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naarilinnusulge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arilinnusulge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20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isea epitee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Merisea epitee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6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ma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Lehma kõõ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4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itsilliin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Penitsilliin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1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itsilliin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Penitsilliin 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puu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Sarapuu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t4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se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Kase õietolm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t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pähk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Maapähkl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E</w:t>
            </w:r>
            <w:proofErr w:type="spellEnd"/>
          </w:p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</w:rPr>
              <w:t xml:space="preserve"> f13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Plasminogeen</w:t>
            </w:r>
            <w:proofErr w:type="spellEnd"/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Plasminogeen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õu 9NC-katsuti (helesinine kork</w:t>
            </w:r>
            <w:r w:rsidR="00FE50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roteiin C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-Proteiin C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</w:t>
            </w:r>
            <w:r w:rsidR="00FE5000">
              <w:rPr>
                <w:rFonts w:ascii="Arial" w:hAnsi="Arial" w:cs="Arial"/>
                <w:sz w:val="20"/>
                <w:szCs w:val="20"/>
              </w:rPr>
              <w:t>õu 9NC-katsuti (helesinine kork)</w:t>
            </w:r>
            <w:r w:rsidRPr="00201132"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lastRenderedPageBreak/>
              <w:t>Antitrombiin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Antitrombiin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õu 9NC-katsuti (helesinine kork)</w:t>
            </w:r>
            <w:r w:rsidRPr="00201132"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Vaba proteiin S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fProteiin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S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</w:t>
            </w:r>
            <w:r w:rsidR="00FE5000">
              <w:rPr>
                <w:rFonts w:ascii="Arial" w:hAnsi="Arial" w:cs="Arial"/>
                <w:sz w:val="20"/>
                <w:szCs w:val="20"/>
              </w:rPr>
              <w:t>õu 9NC-katsuti (helesinine kork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VIII faktor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-VIII:C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õu 9NC-katsuti (helesinine kork)</w:t>
            </w:r>
          </w:p>
        </w:tc>
      </w:tr>
      <w:tr w:rsidR="00731F1C" w:rsidRPr="003F78EA" w:rsidTr="00B65618">
        <w:trPr>
          <w:trHeight w:val="416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Luupusantikoagulantide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paneel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P-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Luupusantikoaguland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E41D15" w:rsidRDefault="00731F1C" w:rsidP="00731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</w:t>
            </w:r>
            <w:r w:rsidR="00262CBA">
              <w:rPr>
                <w:rFonts w:ascii="Arial" w:hAnsi="Arial" w:cs="Arial"/>
                <w:sz w:val="20"/>
                <w:szCs w:val="20"/>
              </w:rPr>
              <w:t>õu 9NC-katsuti (helesini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PFA-P2Y12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B- PFA-P2Y12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õu 9NC-katsuti (helesini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Rivaroksabaan</w:t>
            </w:r>
            <w:proofErr w:type="spellEnd"/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P-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Rivaroksabaan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osta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22</w:t>
            </w:r>
          </w:p>
        </w:tc>
        <w:tc>
          <w:tcPr>
            <w:tcW w:w="4111" w:type="dxa"/>
            <w:noWrap/>
          </w:tcPr>
          <w:p w:rsidR="00731F1C" w:rsidRPr="00002F0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002F08">
              <w:rPr>
                <w:rFonts w:ascii="Arial" w:hAnsi="Arial" w:cs="Arial"/>
                <w:sz w:val="20"/>
                <w:szCs w:val="20"/>
              </w:rPr>
              <w:t>Proovinõu 9NC-katsuti (helesinine kork)</w:t>
            </w:r>
          </w:p>
        </w:tc>
      </w:tr>
      <w:tr w:rsidR="00731F1C" w:rsidRPr="003F78EA" w:rsidTr="00B65618">
        <w:trPr>
          <w:trHeight w:val="436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Retikulotsüütide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paneel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>B-CBC-5Diff-NRBC-Ret</w:t>
            </w:r>
          </w:p>
        </w:tc>
        <w:tc>
          <w:tcPr>
            <w:tcW w:w="4252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matoloogili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lüüsid, ÜL-23</w:t>
            </w:r>
          </w:p>
        </w:tc>
        <w:tc>
          <w:tcPr>
            <w:tcW w:w="4111" w:type="dxa"/>
            <w:noWrap/>
          </w:tcPr>
          <w:p w:rsidR="00731F1C" w:rsidRPr="006837D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6837DC">
              <w:rPr>
                <w:rFonts w:ascii="Arial" w:hAnsi="Arial" w:cs="Arial"/>
                <w:sz w:val="20"/>
                <w:szCs w:val="20"/>
              </w:rPr>
              <w:t>K2E/K3E-katsuti (lill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ACLA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S,P-ACLA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PS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ACLA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8728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800">
              <w:rPr>
                <w:rFonts w:ascii="Arial" w:hAnsi="Arial" w:cs="Arial"/>
                <w:sz w:val="20"/>
                <w:szCs w:val="20"/>
              </w:rPr>
              <w:t xml:space="preserve">S,P-ACLA </w:t>
            </w:r>
            <w:proofErr w:type="spellStart"/>
            <w:r w:rsidRPr="008728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728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PS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AGA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A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paneel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AGA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A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paneel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Maks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b2-GP1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b2-GP1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PS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b2-GP1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b2-GP1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PS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</w:t>
            </w:r>
            <w:r w:rsidR="00220B39">
              <w:rPr>
                <w:rFonts w:ascii="Arial" w:hAnsi="Arial" w:cs="Arial"/>
                <w:sz w:val="20"/>
                <w:szCs w:val="20"/>
              </w:rPr>
              <w:t>k kollase rõngaga; kollane kork</w:t>
            </w:r>
            <w:r w:rsidR="002129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GAD 65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GAD 65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autoantikehad ÜL-8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noWrap/>
          </w:tcPr>
          <w:p w:rsidR="00731F1C" w:rsidRPr="003F78EA" w:rsidRDefault="00731F1C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</w:t>
            </w:r>
            <w:r w:rsidR="00220B39">
              <w:rPr>
                <w:rFonts w:ascii="Arial" w:hAnsi="Arial" w:cs="Arial"/>
                <w:sz w:val="20"/>
                <w:szCs w:val="20"/>
              </w:rPr>
              <w:t>k kollase rõngaga; kollane kork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GBMA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GBMA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Neeru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9BE">
              <w:rPr>
                <w:rFonts w:ascii="Arial" w:hAnsi="Arial" w:cs="Arial"/>
                <w:sz w:val="20"/>
                <w:szCs w:val="20"/>
              </w:rPr>
              <w:t xml:space="preserve">IA2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FD39BE">
              <w:rPr>
                <w:rFonts w:ascii="Arial" w:hAnsi="Arial" w:cs="Arial"/>
                <w:sz w:val="20"/>
                <w:szCs w:val="20"/>
              </w:rPr>
              <w:t xml:space="preserve">IA2 </w:t>
            </w:r>
            <w:proofErr w:type="spellStart"/>
            <w:r w:rsidRPr="00FD39B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D39BE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autoantikehad ÜL-8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456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rupealise koore</w:t>
            </w:r>
            <w:r w:rsidRPr="001221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21B2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1221B2">
              <w:rPr>
                <w:rFonts w:ascii="Arial" w:hAnsi="Arial" w:cs="Arial"/>
                <w:sz w:val="20"/>
                <w:szCs w:val="20"/>
              </w:rPr>
              <w:t xml:space="preserve"> (IIF)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221B2">
              <w:rPr>
                <w:rFonts w:ascii="Arial" w:hAnsi="Arial" w:cs="Arial"/>
                <w:sz w:val="20"/>
                <w:szCs w:val="20"/>
              </w:rPr>
              <w:t xml:space="preserve">ICA </w:t>
            </w:r>
            <w:proofErr w:type="spellStart"/>
            <w:r w:rsidRPr="001221B2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1221B2">
              <w:rPr>
                <w:rFonts w:ascii="Arial" w:hAnsi="Arial" w:cs="Arial"/>
                <w:sz w:val="20"/>
                <w:szCs w:val="20"/>
              </w:rPr>
              <w:t xml:space="preserve"> (IIF)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autoantikehad ÜL-8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uli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FE50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000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nsluliini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220B39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Eest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78EA">
              <w:rPr>
                <w:rFonts w:ascii="Arial" w:hAnsi="Arial" w:cs="Arial"/>
                <w:sz w:val="20"/>
                <w:szCs w:val="20"/>
              </w:rPr>
              <w:t>Veerenni 53a, Tallinn</w:t>
            </w:r>
          </w:p>
        </w:tc>
        <w:tc>
          <w:tcPr>
            <w:tcW w:w="4111" w:type="dxa"/>
            <w:noWrap/>
          </w:tcPr>
          <w:p w:rsidR="00731F1C" w:rsidRPr="003F78EA" w:rsidRDefault="00220B39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21B2">
              <w:rPr>
                <w:rFonts w:ascii="Arial" w:hAnsi="Arial" w:cs="Arial"/>
                <w:sz w:val="20"/>
                <w:szCs w:val="20"/>
              </w:rPr>
              <w:lastRenderedPageBreak/>
              <w:t xml:space="preserve">Jo1 </w:t>
            </w:r>
            <w:proofErr w:type="spellStart"/>
            <w:r w:rsidRPr="001221B2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1221B2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FE50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000">
              <w:rPr>
                <w:rFonts w:ascii="Arial" w:hAnsi="Arial" w:cs="Arial"/>
                <w:sz w:val="20"/>
                <w:szCs w:val="20"/>
              </w:rPr>
              <w:t xml:space="preserve">S,P-Jo1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 kollase rõngaga</w:t>
            </w:r>
            <w:r w:rsidR="00220B39">
              <w:rPr>
                <w:rFonts w:ascii="Arial" w:hAnsi="Arial" w:cs="Arial"/>
                <w:sz w:val="20"/>
                <w:szCs w:val="20"/>
              </w:rPr>
              <w:t>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7139">
              <w:rPr>
                <w:rFonts w:ascii="Arial" w:hAnsi="Arial" w:cs="Arial"/>
                <w:sz w:val="20"/>
                <w:szCs w:val="20"/>
              </w:rPr>
              <w:t xml:space="preserve">Maksahaiguste </w:t>
            </w:r>
            <w:proofErr w:type="spellStart"/>
            <w:r w:rsidRPr="00D471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D47139">
              <w:rPr>
                <w:rFonts w:ascii="Arial" w:hAnsi="Arial" w:cs="Arial"/>
                <w:sz w:val="20"/>
                <w:szCs w:val="20"/>
              </w:rPr>
              <w:t xml:space="preserve"> paneel (IIF) (AMA </w:t>
            </w:r>
            <w:proofErr w:type="spellStart"/>
            <w:r w:rsidRPr="00D471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D47139">
              <w:rPr>
                <w:rFonts w:ascii="Arial" w:hAnsi="Arial" w:cs="Arial"/>
                <w:sz w:val="20"/>
                <w:szCs w:val="20"/>
              </w:rPr>
              <w:t xml:space="preserve">, SMA </w:t>
            </w:r>
            <w:proofErr w:type="spellStart"/>
            <w:r w:rsidRPr="00D471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D47139">
              <w:rPr>
                <w:rFonts w:ascii="Arial" w:hAnsi="Arial" w:cs="Arial"/>
                <w:sz w:val="20"/>
                <w:szCs w:val="20"/>
              </w:rPr>
              <w:t xml:space="preserve">, LKMA </w:t>
            </w:r>
            <w:proofErr w:type="spellStart"/>
            <w:r w:rsidRPr="00D471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D471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noWrap/>
          </w:tcPr>
          <w:p w:rsidR="00731F1C" w:rsidRPr="00FE50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000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Liver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Maksa-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220B39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216">
              <w:rPr>
                <w:rFonts w:ascii="Arial" w:hAnsi="Arial" w:cs="Arial"/>
                <w:sz w:val="20"/>
                <w:szCs w:val="20"/>
              </w:rPr>
              <w:t xml:space="preserve">MPO </w:t>
            </w:r>
            <w:proofErr w:type="spellStart"/>
            <w:r w:rsidRPr="00961216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961216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FE50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000">
              <w:rPr>
                <w:rFonts w:ascii="Arial" w:hAnsi="Arial" w:cs="Arial"/>
                <w:sz w:val="20"/>
                <w:szCs w:val="20"/>
              </w:rPr>
              <w:t xml:space="preserve">S,P-MPO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Maks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834A07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61216">
              <w:rPr>
                <w:rFonts w:ascii="Arial" w:hAnsi="Arial" w:cs="Arial"/>
                <w:sz w:val="20"/>
                <w:szCs w:val="20"/>
              </w:rPr>
              <w:t>Müosiitide</w:t>
            </w:r>
            <w:proofErr w:type="spellEnd"/>
            <w:r w:rsidRPr="009612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61216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961216">
              <w:rPr>
                <w:rFonts w:ascii="Arial" w:hAnsi="Arial" w:cs="Arial"/>
                <w:sz w:val="20"/>
                <w:szCs w:val="20"/>
              </w:rPr>
              <w:t xml:space="preserve"> paneel IB (Mi2a, Mi2b, TIF1, MDA5, NXP2, SAE1, </w:t>
            </w:r>
            <w:proofErr w:type="spellStart"/>
            <w:r w:rsidRPr="00961216">
              <w:rPr>
                <w:rFonts w:ascii="Arial" w:hAnsi="Arial" w:cs="Arial"/>
                <w:sz w:val="20"/>
                <w:szCs w:val="20"/>
              </w:rPr>
              <w:t>Ku</w:t>
            </w:r>
            <w:proofErr w:type="spellEnd"/>
            <w:r w:rsidRPr="00961216">
              <w:rPr>
                <w:rFonts w:ascii="Arial" w:hAnsi="Arial" w:cs="Arial"/>
                <w:sz w:val="20"/>
                <w:szCs w:val="20"/>
              </w:rPr>
              <w:t>, PM/Scl100, PM/Scl75, Jo1, SRP, PL7, PL12, EJ, OJ, Ro52)</w:t>
            </w:r>
          </w:p>
        </w:tc>
        <w:tc>
          <w:tcPr>
            <w:tcW w:w="2694" w:type="dxa"/>
            <w:noWrap/>
          </w:tcPr>
          <w:p w:rsidR="00731F1C" w:rsidRPr="00FE500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5000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Myositis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FE50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000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834A07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8C0">
              <w:rPr>
                <w:rFonts w:ascii="Arial" w:hAnsi="Arial" w:cs="Arial"/>
                <w:sz w:val="20"/>
                <w:szCs w:val="20"/>
              </w:rPr>
              <w:t xml:space="preserve">PR3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8908C0">
              <w:rPr>
                <w:rFonts w:ascii="Arial" w:hAnsi="Arial" w:cs="Arial"/>
                <w:sz w:val="20"/>
                <w:szCs w:val="20"/>
              </w:rPr>
              <w:t xml:space="preserve">PR3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C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 w:rsidR="00834A07"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8C0">
              <w:rPr>
                <w:rFonts w:ascii="Arial" w:hAnsi="Arial" w:cs="Arial"/>
                <w:sz w:val="20"/>
                <w:szCs w:val="20"/>
              </w:rPr>
              <w:t xml:space="preserve">Süsteemse skleroosi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paneel IB (Scl70, CENPA, CENPB, RP11, RP155,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Fibrillarin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, NOR90,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, PM/Scl100, PM/Scl75,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Ku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>, PDGFR, Ro52)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P-</w:t>
            </w:r>
            <w:proofErr w:type="spellStart"/>
            <w:r>
              <w:rPr>
                <w:rFonts w:ascii="Arial" w:hAnsi="Arial" w:cs="Arial"/>
              </w:rPr>
              <w:t>Sclero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g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 xml:space="preserve">Seerum (punane kork </w:t>
            </w:r>
            <w:r w:rsidR="00834A07">
              <w:rPr>
                <w:rFonts w:ascii="Arial" w:hAnsi="Arial" w:cs="Arial"/>
                <w:sz w:val="20"/>
                <w:szCs w:val="20"/>
              </w:rPr>
              <w:t>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8C0">
              <w:rPr>
                <w:rFonts w:ascii="Arial" w:hAnsi="Arial" w:cs="Arial"/>
                <w:sz w:val="20"/>
                <w:szCs w:val="20"/>
              </w:rPr>
              <w:t xml:space="preserve">Scl70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8908C0">
              <w:rPr>
                <w:rFonts w:ascii="Arial" w:hAnsi="Arial" w:cs="Arial"/>
                <w:sz w:val="20"/>
                <w:szCs w:val="20"/>
              </w:rPr>
              <w:t xml:space="preserve">Scl70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 kollase rõngaga;</w:t>
            </w:r>
            <w:r w:rsidR="00834A07">
              <w:rPr>
                <w:rFonts w:ascii="Arial" w:hAnsi="Arial" w:cs="Arial"/>
                <w:sz w:val="20"/>
                <w:szCs w:val="20"/>
              </w:rPr>
              <w:t xml:space="preserve"> kollane kork)</w:t>
            </w:r>
            <w:r w:rsidRPr="007B7C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SmD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SmD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D39BE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08C0">
              <w:rPr>
                <w:rFonts w:ascii="Arial" w:hAnsi="Arial" w:cs="Arial"/>
                <w:sz w:val="20"/>
                <w:szCs w:val="20"/>
              </w:rPr>
              <w:t xml:space="preserve">SSA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8908C0">
              <w:rPr>
                <w:rFonts w:ascii="Arial" w:hAnsi="Arial" w:cs="Arial"/>
                <w:sz w:val="20"/>
                <w:szCs w:val="20"/>
              </w:rPr>
              <w:t xml:space="preserve">SSA </w:t>
            </w:r>
            <w:proofErr w:type="spellStart"/>
            <w:r w:rsidRPr="008908C0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908C0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8908C0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35AF">
              <w:rPr>
                <w:rFonts w:ascii="Arial" w:hAnsi="Arial" w:cs="Arial"/>
                <w:sz w:val="20"/>
                <w:szCs w:val="20"/>
              </w:rPr>
              <w:t xml:space="preserve">SSB </w:t>
            </w:r>
            <w:proofErr w:type="spellStart"/>
            <w:r w:rsidRPr="008E35AF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E35AF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8E35AF">
              <w:rPr>
                <w:rFonts w:ascii="Arial" w:hAnsi="Arial" w:cs="Arial"/>
                <w:sz w:val="20"/>
                <w:szCs w:val="20"/>
              </w:rPr>
              <w:t xml:space="preserve">SSB </w:t>
            </w:r>
            <w:proofErr w:type="spellStart"/>
            <w:r w:rsidRPr="008E35AF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8E35AF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 (punane kork</w:t>
            </w:r>
            <w:r>
              <w:rPr>
                <w:rFonts w:ascii="Arial" w:hAnsi="Arial" w:cs="Arial"/>
                <w:sz w:val="20"/>
                <w:szCs w:val="20"/>
              </w:rPr>
              <w:t xml:space="preserve">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üsteemsete sidekoehaiguste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paneel IB (U1RNP, Sm, SSA, Ro52, SSB, Scl70, PM/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Sc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Jo1, CENPB, PCNA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dsDNA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Nucleos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Histone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Rib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P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Pro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, AMA M2, DFS70)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Süsteemsete sidekoekahjustuse paneel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Tsentromeer 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Tsentromeer 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220B39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lastRenderedPageBreak/>
              <w:t>TSI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TSI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A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A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Maksa-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Maksa-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U1RNP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U1RNP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üreoglobuliin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TG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r w:rsidR="00262CBA"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CBA" w:rsidRPr="00220B39">
              <w:rPr>
                <w:rFonts w:ascii="Arial" w:hAnsi="Arial" w:cs="Arial"/>
                <w:sz w:val="20"/>
                <w:szCs w:val="20"/>
              </w:rPr>
              <w:t>kliinilise keemia TL</w:t>
            </w:r>
            <w:r w:rsidR="00262CBA">
              <w:rPr>
                <w:rFonts w:ascii="Arial" w:hAnsi="Arial" w:cs="Arial"/>
                <w:sz w:val="20"/>
                <w:szCs w:val="20"/>
              </w:rPr>
              <w:t>,</w:t>
            </w:r>
            <w:r w:rsidR="00262CBA"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B39">
              <w:rPr>
                <w:rFonts w:ascii="Arial" w:hAnsi="Arial" w:cs="Arial"/>
                <w:sz w:val="20"/>
                <w:szCs w:val="20"/>
              </w:rPr>
              <w:t>ÜL-28</w:t>
            </w:r>
          </w:p>
        </w:tc>
        <w:tc>
          <w:tcPr>
            <w:tcW w:w="4111" w:type="dxa"/>
            <w:noWrap/>
          </w:tcPr>
          <w:p w:rsidR="00731F1C" w:rsidRPr="00220B39" w:rsidRDefault="00262CBA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iiter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ANA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iiter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muster (IIF)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ANA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pattern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autoantikehad ÜL-86, ANA-</w:t>
            </w:r>
          </w:p>
        </w:tc>
        <w:tc>
          <w:tcPr>
            <w:tcW w:w="4111" w:type="dxa"/>
            <w:noWrap/>
          </w:tcPr>
          <w:p w:rsidR="00731F1C" w:rsidRPr="00220B39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97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HEV RNA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B-HEV RNA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Eesti</w:t>
            </w:r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0B39">
              <w:rPr>
                <w:rFonts w:ascii="Arial" w:hAnsi="Arial" w:cs="Arial"/>
                <w:sz w:val="20"/>
                <w:szCs w:val="20"/>
              </w:rPr>
              <w:t>Veerenni 53a, Tallinn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JAK2 V617F DNA %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B-JAK2 V617F DNA %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Hemato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-onkoloogiliste TL, ÜL-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K2E/K3E katsuti (lilla musta rõngaga kork); </w:t>
            </w:r>
            <w:r w:rsidRPr="00220B39">
              <w:rPr>
                <w:rFonts w:ascii="Arial" w:hAnsi="Arial" w:cs="Arial"/>
                <w:sz w:val="20"/>
                <w:szCs w:val="20"/>
              </w:rPr>
              <w:t xml:space="preserve">veri 6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uuüd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Karüotüüb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analüüs verest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Karyotype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262CBA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inilise geneetika keskus</w:t>
            </w:r>
            <w:r w:rsidR="001629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629F1">
              <w:rPr>
                <w:rFonts w:ascii="Arial" w:hAnsi="Arial" w:cs="Arial"/>
                <w:sz w:val="20"/>
                <w:szCs w:val="20"/>
              </w:rPr>
              <w:t>tsütogeneetika</w:t>
            </w:r>
            <w:proofErr w:type="spellEnd"/>
            <w:r w:rsidR="00162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254">
              <w:rPr>
                <w:rFonts w:ascii="Arial" w:hAnsi="Arial" w:cs="Arial"/>
                <w:sz w:val="20"/>
                <w:szCs w:val="20"/>
              </w:rPr>
              <w:t>TL</w:t>
            </w:r>
          </w:p>
        </w:tc>
        <w:tc>
          <w:tcPr>
            <w:tcW w:w="4111" w:type="dxa"/>
            <w:noWrap/>
          </w:tcPr>
          <w:p w:rsidR="00731F1C" w:rsidRPr="00220B39" w:rsidRDefault="001629F1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Cs/>
                <w:iCs/>
                <w:sz w:val="20"/>
                <w:szCs w:val="20"/>
              </w:rPr>
              <w:t>K2E/K3E katsuti (lilla musta rõngaga kork)</w:t>
            </w:r>
            <w:r w:rsidR="00491ED1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="00491E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ED1">
              <w:rPr>
                <w:rFonts w:ascii="Arial" w:hAnsi="Arial" w:cs="Arial"/>
                <w:sz w:val="20"/>
                <w:szCs w:val="20"/>
              </w:rPr>
              <w:t>Hoida +4</w:t>
            </w:r>
            <w:r w:rsidR="00491ED1" w:rsidRPr="003F78EA">
              <w:rPr>
                <w:rFonts w:ascii="Arial" w:hAnsi="Arial" w:cs="Arial"/>
                <w:sz w:val="20"/>
                <w:szCs w:val="20"/>
              </w:rPr>
              <w:t>°</w:t>
            </w:r>
            <w:r w:rsidR="00491ED1">
              <w:rPr>
                <w:rFonts w:ascii="Arial" w:hAnsi="Arial" w:cs="Arial"/>
                <w:sz w:val="20"/>
                <w:szCs w:val="20"/>
              </w:rPr>
              <w:t>C juure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AE281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2819">
              <w:rPr>
                <w:rFonts w:ascii="Arial" w:hAnsi="Arial" w:cs="Arial"/>
                <w:sz w:val="20"/>
                <w:szCs w:val="20"/>
              </w:rPr>
              <w:t xml:space="preserve">Perekondlik </w:t>
            </w:r>
            <w:proofErr w:type="spellStart"/>
            <w:r w:rsidRPr="00AE2819">
              <w:rPr>
                <w:rFonts w:ascii="Arial" w:hAnsi="Arial" w:cs="Arial"/>
                <w:sz w:val="20"/>
                <w:szCs w:val="20"/>
              </w:rPr>
              <w:t>hüperkolesteroleemia</w:t>
            </w:r>
            <w:proofErr w:type="spellEnd"/>
            <w:r w:rsidRPr="00AE2819">
              <w:rPr>
                <w:rFonts w:ascii="Arial" w:hAnsi="Arial" w:cs="Arial"/>
                <w:sz w:val="20"/>
                <w:szCs w:val="20"/>
              </w:rPr>
              <w:t xml:space="preserve"> - APOB, LDLR, APOE, LDLRAP1, PCSK9 geenimutatsioonide paneel (NGS)</w:t>
            </w:r>
          </w:p>
        </w:tc>
        <w:tc>
          <w:tcPr>
            <w:tcW w:w="2694" w:type="dxa"/>
            <w:noWrap/>
          </w:tcPr>
          <w:p w:rsidR="00731F1C" w:rsidRPr="00AE281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2819">
              <w:rPr>
                <w:rFonts w:ascii="Arial" w:hAnsi="Arial" w:cs="Arial"/>
                <w:sz w:val="20"/>
                <w:szCs w:val="20"/>
              </w:rPr>
              <w:t xml:space="preserve">-perekondlik </w:t>
            </w:r>
            <w:proofErr w:type="spellStart"/>
            <w:r w:rsidRPr="00AE2819">
              <w:rPr>
                <w:rFonts w:ascii="Arial" w:hAnsi="Arial" w:cs="Arial"/>
                <w:sz w:val="20"/>
                <w:szCs w:val="20"/>
              </w:rPr>
              <w:t>hüperkolester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262CBA" w:rsidP="001629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inilise geneetika keskus</w:t>
            </w:r>
            <w:r w:rsidR="001629F1">
              <w:rPr>
                <w:rFonts w:ascii="Arial" w:hAnsi="Arial" w:cs="Arial"/>
                <w:sz w:val="20"/>
                <w:szCs w:val="20"/>
              </w:rPr>
              <w:t xml:space="preserve">, molekulaardiagnostika.  Geenipaneeli </w:t>
            </w:r>
            <w:proofErr w:type="spellStart"/>
            <w:r w:rsidR="001629F1">
              <w:rPr>
                <w:rFonts w:ascii="Arial" w:hAnsi="Arial" w:cs="Arial"/>
                <w:sz w:val="20"/>
                <w:szCs w:val="20"/>
              </w:rPr>
              <w:t>sekveneerimine</w:t>
            </w:r>
            <w:proofErr w:type="spellEnd"/>
            <w:r w:rsidR="001629F1">
              <w:rPr>
                <w:rFonts w:ascii="Arial" w:hAnsi="Arial" w:cs="Arial"/>
                <w:sz w:val="20"/>
                <w:szCs w:val="20"/>
              </w:rPr>
              <w:t xml:space="preserve"> NGS meetodil  TL</w:t>
            </w:r>
          </w:p>
        </w:tc>
        <w:tc>
          <w:tcPr>
            <w:tcW w:w="4111" w:type="dxa"/>
            <w:noWrap/>
          </w:tcPr>
          <w:p w:rsidR="00731F1C" w:rsidRPr="003F78EA" w:rsidRDefault="001629F1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Cs/>
                <w:iCs/>
                <w:sz w:val="20"/>
                <w:szCs w:val="20"/>
              </w:rPr>
              <w:t>K2E/K3E katsuti (lilla musta rõngaga kork)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ida +4</w:t>
            </w:r>
            <w:r w:rsidRPr="003F78EA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 juure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akroliimu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acrolimus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Cs/>
                <w:iCs/>
                <w:sz w:val="20"/>
                <w:szCs w:val="20"/>
              </w:rPr>
              <w:t>K2E/K3E katsuti (lilla musta rõngag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süklosporiin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B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Tsüklosporiin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Cs/>
                <w:iCs/>
                <w:sz w:val="20"/>
                <w:szCs w:val="20"/>
              </w:rPr>
              <w:t>K2E/K3E katsuti (lilla musta rõngaga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Albumiin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CSF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Alb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CSF-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CSF-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lastRenderedPageBreak/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CSF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Ühendlabor,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color w:val="000000"/>
                <w:sz w:val="20"/>
                <w:szCs w:val="20"/>
              </w:rPr>
              <w:t xml:space="preserve">Meningiiditekitajate bakterite DNA paneel </w:t>
            </w:r>
            <w:proofErr w:type="spellStart"/>
            <w:r w:rsidRPr="00220B39">
              <w:rPr>
                <w:rFonts w:ascii="Arial" w:hAnsi="Arial" w:cs="Arial"/>
                <w:color w:val="000000"/>
                <w:sz w:val="20"/>
                <w:szCs w:val="20"/>
              </w:rPr>
              <w:t>liikvoris</w:t>
            </w:r>
            <w:proofErr w:type="spellEnd"/>
            <w:r w:rsidRPr="00220B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pneumoniae</w:t>
            </w:r>
            <w:proofErr w:type="spellEnd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H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influenzae</w:t>
            </w:r>
            <w:proofErr w:type="spellEnd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220B39">
              <w:rPr>
                <w:rFonts w:ascii="Arial" w:hAnsi="Arial" w:cs="Arial"/>
                <w:color w:val="000000"/>
                <w:sz w:val="20"/>
                <w:szCs w:val="20"/>
              </w:rPr>
              <w:t>tüüp B</w:t>
            </w:r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N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meningitidis</w:t>
            </w:r>
            <w:proofErr w:type="spellEnd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S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agalactiae</w:t>
            </w:r>
            <w:proofErr w:type="spellEnd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L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monocytogenes</w:t>
            </w:r>
            <w:proofErr w:type="spellEnd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, E. </w:t>
            </w:r>
            <w:proofErr w:type="spellStart"/>
            <w:r w:rsidRPr="00220B39">
              <w:rPr>
                <w:rFonts w:ascii="Arial" w:hAnsi="Arial" w:cs="Arial"/>
                <w:i/>
                <w:color w:val="000000"/>
                <w:sz w:val="20"/>
                <w:szCs w:val="20"/>
              </w:rPr>
              <w:t>coli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CSF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eningititisBac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TBEV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CSF-TBEV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TBEV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CSF-TBEV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TL, ÜL-12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2 m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liikvorit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lisandita katsutis</w:t>
            </w:r>
            <w:r w:rsidRPr="00220B39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Katehhoolamiinide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metaboliidid ööpäevases uriinis (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etanefriin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normetanefriin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dU-Catecho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dU-Meta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dU-Normeta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ITK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Kesklabor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, Ravi 18, Tallinn</w:t>
            </w:r>
          </w:p>
        </w:tc>
        <w:tc>
          <w:tcPr>
            <w:tcW w:w="4111" w:type="dxa"/>
            <w:noWrap/>
          </w:tcPr>
          <w:p w:rsidR="00731F1C" w:rsidRPr="00220B39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Uriinikogumisnõu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(konservant 10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o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/L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HCl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); laborisse uriinikatsuti või proovitop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Eesnäärme sekreedi tsütoloogia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EPS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icroscopy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Androloogiakeskus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eestekliinik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111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H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-ACTH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  <w:r w:rsidRPr="00786C57">
              <w:rPr>
                <w:b/>
              </w:rPr>
              <w:t xml:space="preserve"> </w:t>
            </w:r>
            <w:r w:rsidRPr="00D52A56">
              <w:t xml:space="preserve">Eeljahutatud katsuti, </w:t>
            </w:r>
            <w:proofErr w:type="spellStart"/>
            <w:r w:rsidRPr="00D52A56">
              <w:t>jäävee</w:t>
            </w:r>
            <w:proofErr w:type="spellEnd"/>
            <w:r w:rsidRPr="00D52A56">
              <w:t xml:space="preserve"> konteiner! 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Ammoonium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 Ammoonium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HBV DNA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 HBV DNA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HCV genotüüp*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 HCV genotüüp*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HCV RNA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 HCV RNA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HIV1 RNA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 HIV1 RNA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ükofenoolhape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P-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Mükofenoolhape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Reniin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P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Renin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Aldosteroon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Aldo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ACE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ACE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lastRenderedPageBreak/>
              <w:t xml:space="preserve">Albumiin </w:t>
            </w:r>
            <w:proofErr w:type="spellStart"/>
            <w:r w:rsidR="00F419EB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Alb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Alfa-1-antitrüpsii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Alfa-1-antitrüpsii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Anti-Mülleri hormoo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>S,P-Anti-Mülleri hormoo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*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b/>
                <w:sz w:val="20"/>
                <w:szCs w:val="20"/>
              </w:rPr>
              <w:t>S,P-</w:t>
            </w:r>
            <w:r w:rsidRPr="00220B3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*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220B39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220B39">
              <w:rPr>
                <w:rFonts w:ascii="Arial" w:hAnsi="Arial" w:cs="Arial"/>
                <w:sz w:val="20"/>
                <w:szCs w:val="20"/>
              </w:rPr>
              <w:t xml:space="preserve">S,P-B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burgdorferi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0B39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 w:rsidRPr="00220B39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r>
              <w:t>C1 inhibiitor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S-C1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Inhibitor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ITK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Kesklabor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>, Ravi 18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F41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Seerum</w:t>
            </w:r>
            <w:r w:rsidR="00F419EB">
              <w:rPr>
                <w:rFonts w:ascii="Arial" w:hAnsi="Arial" w:cs="Arial"/>
                <w:sz w:val="20"/>
                <w:szCs w:val="20"/>
              </w:rPr>
              <w:t>.</w:t>
            </w:r>
            <w:r w:rsidRPr="00924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4 °C 2 päeva, -20°C pikemat aeg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1A323A" w:rsidRDefault="00731F1C" w:rsidP="00731F1C">
            <w:r>
              <w:t>C1 inhibiitori funktsioon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S-C1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Inhibitor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func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ITK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Kesklabor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>, Ravi 18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F41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Seerum</w:t>
            </w:r>
            <w:r w:rsidR="00F419EB">
              <w:rPr>
                <w:rFonts w:ascii="Arial" w:hAnsi="Arial" w:cs="Arial"/>
                <w:sz w:val="20"/>
                <w:szCs w:val="20"/>
              </w:rPr>
              <w:t>.</w:t>
            </w:r>
            <w:r w:rsidRPr="00924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6 tundi, -20°C pikemat aeg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323A">
              <w:t>C3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S,P-</w:t>
            </w:r>
            <w:r w:rsidRPr="001A323A">
              <w:t xml:space="preserve"> C3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A323A">
              <w:t>C4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S,P-</w:t>
            </w:r>
            <w:r w:rsidRPr="001A323A">
              <w:t xml:space="preserve"> C4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t>CA 72-4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S,P-</w:t>
            </w:r>
            <w:r>
              <w:t xml:space="preserve"> CA 72-4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CDT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S,P-CDT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PERH labor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J.Sütist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tee 19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F419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Seerum</w:t>
            </w:r>
            <w:r w:rsidR="00F419EB">
              <w:rPr>
                <w:rFonts w:ascii="Arial" w:hAnsi="Arial" w:cs="Arial"/>
                <w:sz w:val="20"/>
                <w:szCs w:val="20"/>
              </w:rPr>
              <w:t>.</w:t>
            </w:r>
            <w:r w:rsidRPr="00924E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 8 tundi, +4 °C 10 päeva, -20 °C 1 kuu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1A323A">
              <w:t>Kromograniin</w:t>
            </w:r>
            <w:proofErr w:type="spellEnd"/>
            <w:r w:rsidRPr="001A323A">
              <w:t xml:space="preserve"> A</w:t>
            </w:r>
          </w:p>
        </w:tc>
        <w:tc>
          <w:tcPr>
            <w:tcW w:w="2694" w:type="dxa"/>
            <w:noWrap/>
          </w:tcPr>
          <w:p w:rsidR="00731F1C" w:rsidRDefault="00B51EFF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gA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4E7D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95648">
              <w:rPr>
                <w:rFonts w:ascii="Arial" w:hAnsi="Arial" w:cs="Arial"/>
                <w:sz w:val="20"/>
                <w:szCs w:val="20"/>
              </w:rPr>
              <w:t xml:space="preserve">CMV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95648">
              <w:rPr>
                <w:rFonts w:ascii="Arial" w:hAnsi="Arial" w:cs="Arial"/>
                <w:sz w:val="20"/>
                <w:szCs w:val="20"/>
              </w:rPr>
              <w:t xml:space="preserve">CMV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C7C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95648">
              <w:rPr>
                <w:rFonts w:ascii="Arial" w:hAnsi="Arial" w:cs="Arial"/>
                <w:sz w:val="20"/>
                <w:szCs w:val="20"/>
              </w:rPr>
              <w:t xml:space="preserve">CMV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95648">
              <w:rPr>
                <w:rFonts w:ascii="Arial" w:hAnsi="Arial" w:cs="Arial"/>
                <w:sz w:val="20"/>
                <w:szCs w:val="20"/>
              </w:rPr>
              <w:t xml:space="preserve">CMV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C7C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19564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Coxsackie</w:t>
            </w:r>
            <w:proofErr w:type="spellEnd"/>
            <w:r w:rsidRPr="007A775A">
              <w:rPr>
                <w:rFonts w:ascii="Arial" w:hAnsi="Arial" w:cs="Arial"/>
                <w:sz w:val="20"/>
                <w:szCs w:val="20"/>
              </w:rPr>
              <w:t xml:space="preserve"> viiruse 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Coxsackie</w:t>
            </w:r>
            <w:proofErr w:type="spellEnd"/>
            <w:r w:rsidRPr="007A775A">
              <w:rPr>
                <w:rFonts w:ascii="Arial" w:hAnsi="Arial" w:cs="Arial"/>
                <w:sz w:val="20"/>
                <w:szCs w:val="20"/>
              </w:rPr>
              <w:t xml:space="preserve"> viiruse 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19564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Coxsackie</w:t>
            </w:r>
            <w:proofErr w:type="spellEnd"/>
            <w:r w:rsidRPr="007A775A">
              <w:rPr>
                <w:rFonts w:ascii="Arial" w:hAnsi="Arial" w:cs="Arial"/>
                <w:sz w:val="20"/>
                <w:szCs w:val="20"/>
              </w:rPr>
              <w:t xml:space="preserve"> viiruse 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98555C">
              <w:rPr>
                <w:rFonts w:ascii="Arial" w:hAnsi="Arial" w:cs="Arial"/>
                <w:sz w:val="20"/>
                <w:szCs w:val="20"/>
              </w:rPr>
              <w:t>S,P</w:t>
            </w:r>
            <w:r w:rsidRPr="00796567"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Coxsackie</w:t>
            </w:r>
            <w:proofErr w:type="spellEnd"/>
            <w:r w:rsidRPr="007A775A">
              <w:rPr>
                <w:rFonts w:ascii="Arial" w:hAnsi="Arial" w:cs="Arial"/>
                <w:sz w:val="20"/>
                <w:szCs w:val="20"/>
              </w:rPr>
              <w:t xml:space="preserve"> viiruse </w:t>
            </w:r>
            <w:proofErr w:type="spellStart"/>
            <w:r w:rsidRPr="007A775A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195648">
              <w:rPr>
                <w:rFonts w:ascii="Arial" w:hAnsi="Arial" w:cs="Arial"/>
                <w:sz w:val="20"/>
                <w:szCs w:val="20"/>
              </w:rPr>
              <w:t xml:space="preserve">EBV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195648">
              <w:rPr>
                <w:rFonts w:ascii="Arial" w:hAnsi="Arial" w:cs="Arial"/>
                <w:sz w:val="20"/>
                <w:szCs w:val="20"/>
              </w:rPr>
              <w:t xml:space="preserve"> panee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t xml:space="preserve"> </w:t>
            </w:r>
            <w:r w:rsidRPr="00195648">
              <w:rPr>
                <w:rFonts w:ascii="Arial" w:hAnsi="Arial" w:cs="Arial"/>
                <w:sz w:val="20"/>
                <w:szCs w:val="20"/>
              </w:rPr>
              <w:t xml:space="preserve">EBV VCA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  <w:r>
              <w:t xml:space="preserve"> </w:t>
            </w:r>
            <w:r w:rsidRPr="00195648">
              <w:rPr>
                <w:rFonts w:ascii="Arial" w:hAnsi="Arial" w:cs="Arial"/>
                <w:sz w:val="20"/>
                <w:szCs w:val="20"/>
              </w:rPr>
              <w:t xml:space="preserve">EBV VCA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>
              <w:t xml:space="preserve"> </w:t>
            </w:r>
            <w:r w:rsidRPr="00195648">
              <w:rPr>
                <w:rFonts w:ascii="Arial" w:hAnsi="Arial" w:cs="Arial"/>
                <w:sz w:val="20"/>
                <w:szCs w:val="20"/>
              </w:rPr>
              <w:t xml:space="preserve">EBV NA1 </w:t>
            </w:r>
            <w:proofErr w:type="spellStart"/>
            <w:r w:rsidRPr="0019564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,P-EBV V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0C7C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lastRenderedPageBreak/>
              <w:t>Enteroviiruste</w:t>
            </w:r>
            <w:proofErr w:type="spellEnd"/>
            <w:r w:rsidRPr="00E95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E95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E95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E95B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5BC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110BD">
              <w:t>EPO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2110BD">
              <w:t xml:space="preserve"> EPO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t>hCG</w:t>
            </w:r>
            <w:proofErr w:type="spellEnd"/>
            <w:r>
              <w:t xml:space="preserve"> (</w:t>
            </w:r>
            <w:proofErr w:type="spellStart"/>
            <w:r>
              <w:t>fb</w:t>
            </w:r>
            <w:proofErr w:type="spellEnd"/>
            <w:r>
              <w:t>)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>
              <w:t xml:space="preserve"> </w:t>
            </w:r>
            <w:proofErr w:type="spellStart"/>
            <w:r>
              <w:t>hCG</w:t>
            </w:r>
            <w:proofErr w:type="spellEnd"/>
            <w:r>
              <w:t xml:space="preserve"> (</w:t>
            </w:r>
            <w:proofErr w:type="spellStart"/>
            <w:r>
              <w:t>fb</w:t>
            </w:r>
            <w:proofErr w:type="spellEnd"/>
            <w:r>
              <w:t>)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2110BD">
              <w:t>Raud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Fe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01402">
              <w:t>Kasvuhormoo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GH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Hantaviiruste</w:t>
            </w:r>
            <w:proofErr w:type="spellEnd"/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Hantaviiruste</w:t>
            </w:r>
            <w:proofErr w:type="spellEnd"/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Hantaviiruste</w:t>
            </w:r>
            <w:proofErr w:type="spellEnd"/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Hantaviiruste</w:t>
            </w:r>
            <w:proofErr w:type="spellEnd"/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7E5E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110BD">
              <w:t>Haptoglobiin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pto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110BD">
              <w:t>Homotsüsteiin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cy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1655D">
              <w:rPr>
                <w:rFonts w:ascii="Arial" w:hAnsi="Arial" w:cs="Arial"/>
                <w:sz w:val="20"/>
                <w:szCs w:val="20"/>
              </w:rPr>
              <w:t xml:space="preserve">HHV6 </w:t>
            </w:r>
            <w:proofErr w:type="spellStart"/>
            <w:r w:rsidRPr="00A1655D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55D">
              <w:rPr>
                <w:rFonts w:ascii="Arial" w:hAnsi="Arial" w:cs="Arial"/>
                <w:sz w:val="20"/>
                <w:szCs w:val="20"/>
              </w:rPr>
              <w:t xml:space="preserve">HHV6 </w:t>
            </w:r>
            <w:proofErr w:type="spellStart"/>
            <w:r w:rsidRPr="00A1655D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A1655D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A1655D">
              <w:rPr>
                <w:rFonts w:ascii="Arial" w:hAnsi="Arial" w:cs="Arial"/>
                <w:sz w:val="20"/>
                <w:szCs w:val="20"/>
              </w:rPr>
              <w:t xml:space="preserve">HHV6 </w:t>
            </w:r>
            <w:proofErr w:type="spellStart"/>
            <w:r w:rsidRPr="00A1655D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55D">
              <w:rPr>
                <w:rFonts w:ascii="Arial" w:hAnsi="Arial" w:cs="Arial"/>
                <w:sz w:val="20"/>
                <w:szCs w:val="20"/>
              </w:rPr>
              <w:t xml:space="preserve">HHV6 </w:t>
            </w:r>
            <w:proofErr w:type="spellStart"/>
            <w:r w:rsidRPr="00A1655D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>
              <w:t>Holotranskobalamiin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oTC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94DBF">
              <w:t>IGF-1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4DBF">
              <w:t>IGF-1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694DBF" w:rsidRDefault="00731F1C" w:rsidP="00731F1C">
            <w:r>
              <w:t>Insulii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Ins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2110BD">
              <w:t>Kaltsitoniin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110BD">
              <w:t>Kaltsitoniin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725CBA" w:rsidTr="00B65618">
        <w:trPr>
          <w:trHeight w:val="300"/>
        </w:trPr>
        <w:tc>
          <w:tcPr>
            <w:tcW w:w="3397" w:type="dxa"/>
            <w:noWrap/>
          </w:tcPr>
          <w:p w:rsidR="00731F1C" w:rsidRPr="00725CBA" w:rsidRDefault="00731F1C" w:rsidP="00731F1C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proofErr w:type="spellStart"/>
            <w:r w:rsidRPr="002110BD">
              <w:t>Müoglobiin</w:t>
            </w:r>
            <w:proofErr w:type="spellEnd"/>
          </w:p>
        </w:tc>
        <w:tc>
          <w:tcPr>
            <w:tcW w:w="2694" w:type="dxa"/>
            <w:noWrap/>
          </w:tcPr>
          <w:p w:rsidR="00731F1C" w:rsidRPr="00725CBA" w:rsidRDefault="00731F1C" w:rsidP="00731F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1F7E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t>Müog</w:t>
            </w:r>
            <w:proofErr w:type="spellEnd"/>
          </w:p>
        </w:tc>
        <w:tc>
          <w:tcPr>
            <w:tcW w:w="4252" w:type="dxa"/>
            <w:noWrap/>
          </w:tcPr>
          <w:p w:rsidR="00731F1C" w:rsidRPr="00725CBA" w:rsidRDefault="00731F1C" w:rsidP="00731F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725CB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4709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F47098">
              <w:rPr>
                <w:rFonts w:ascii="Arial" w:hAnsi="Arial" w:cs="Arial"/>
                <w:sz w:val="20"/>
                <w:szCs w:val="20"/>
              </w:rPr>
              <w:t>PAPP-A</w:t>
            </w:r>
          </w:p>
        </w:tc>
        <w:tc>
          <w:tcPr>
            <w:tcW w:w="2694" w:type="dxa"/>
            <w:noWrap/>
          </w:tcPr>
          <w:p w:rsidR="00731F1C" w:rsidRPr="00F4709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F47098">
              <w:rPr>
                <w:rFonts w:ascii="Arial" w:hAnsi="Arial" w:cs="Arial"/>
                <w:sz w:val="20"/>
                <w:szCs w:val="20"/>
              </w:rPr>
              <w:t>S,P- PAPP-A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F4709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098">
              <w:rPr>
                <w:rFonts w:ascii="Arial" w:hAnsi="Arial" w:cs="Arial"/>
                <w:sz w:val="20"/>
                <w:szCs w:val="20"/>
              </w:rPr>
              <w:lastRenderedPageBreak/>
              <w:t>Punetiseviiruse</w:t>
            </w:r>
            <w:proofErr w:type="spellEnd"/>
            <w:r w:rsidRPr="00F47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709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Pr="00F47098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F47098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F47098">
              <w:rPr>
                <w:rFonts w:ascii="Arial" w:hAnsi="Arial" w:cs="Arial"/>
                <w:sz w:val="20"/>
                <w:szCs w:val="20"/>
              </w:rPr>
              <w:t>Rubella</w:t>
            </w:r>
            <w:proofErr w:type="spellEnd"/>
            <w:r w:rsidRPr="00F47098">
              <w:rPr>
                <w:rFonts w:ascii="Arial" w:hAnsi="Arial" w:cs="Arial"/>
                <w:sz w:val="20"/>
                <w:szCs w:val="20"/>
              </w:rPr>
              <w:t xml:space="preserve"> virus </w:t>
            </w:r>
            <w:proofErr w:type="spellStart"/>
            <w:r w:rsidRPr="00F47098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D56D9C">
              <w:t>S-100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S100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proofErr w:type="spellStart"/>
            <w:r w:rsidRPr="00691D85">
              <w:rPr>
                <w:rFonts w:ascii="Arial" w:hAnsi="Arial" w:cs="Arial"/>
                <w:sz w:val="20"/>
                <w:szCs w:val="20"/>
              </w:rPr>
              <w:t>Salmonella</w:t>
            </w:r>
            <w:proofErr w:type="spellEnd"/>
            <w:r w:rsidRPr="00691D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1D85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,P-</w:t>
            </w:r>
            <w:r w:rsidRPr="00691D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1D85">
              <w:rPr>
                <w:rFonts w:ascii="Arial" w:hAnsi="Arial" w:cs="Arial"/>
                <w:sz w:val="20"/>
                <w:szCs w:val="20"/>
              </w:rPr>
              <w:t>Salmonella</w:t>
            </w:r>
            <w:proofErr w:type="spellEnd"/>
            <w:r w:rsidRPr="00691D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1D85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0734" w:rsidRDefault="00731F1C" w:rsidP="00731F1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t>Suguhormoone siduv globulii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,S-SHGB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TBEV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S,P-TBEV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TBEV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S,P-TBEV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ransferriin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ransferriini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lahustuvad retseptorid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ransf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Vankomütsiin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,P-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Vankomütsiin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ZnT8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 xml:space="preserve">S,P-ZnT8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Ab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QN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autoantikehad ÜL-86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13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bCs/>
                <w:sz w:val="20"/>
                <w:szCs w:val="20"/>
              </w:rPr>
              <w:t xml:space="preserve">ECP 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-ECP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39F3">
              <w:rPr>
                <w:rFonts w:ascii="Arial" w:hAnsi="Arial" w:cs="Arial"/>
                <w:sz w:val="20"/>
                <w:szCs w:val="20"/>
              </w:rPr>
              <w:t>Ü</w:t>
            </w:r>
            <w:r>
              <w:rPr>
                <w:rFonts w:ascii="Arial" w:hAnsi="Arial" w:cs="Arial"/>
                <w:sz w:val="20"/>
                <w:szCs w:val="20"/>
              </w:rPr>
              <w:t>hen</w:t>
            </w:r>
            <w:r w:rsidRPr="003739F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739F3">
              <w:rPr>
                <w:rFonts w:ascii="Arial" w:hAnsi="Arial" w:cs="Arial"/>
                <w:sz w:val="20"/>
                <w:szCs w:val="20"/>
              </w:rPr>
              <w:t>abor, allergia ÜL-99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rum eraldada hiljemalt 2 t jooksul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fKappa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fLambda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S-I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fKappa,S-Ig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fLambda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oxoplasma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gondi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A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2-aToxo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oxoplasma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gondi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2-aToxoG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oxoplasma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gondi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2-aToxoM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4F63">
              <w:rPr>
                <w:rFonts w:ascii="Arial" w:hAnsi="Arial" w:cs="Arial"/>
                <w:sz w:val="20"/>
                <w:szCs w:val="20"/>
              </w:rPr>
              <w:t>Seerum (punane kork kollase rõngaga; kollane kork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Beeta-2-mikroglobuliin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2-b2m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C">
              <w:rPr>
                <w:rFonts w:ascii="Arial" w:hAnsi="Arial" w:cs="Arial"/>
                <w:sz w:val="20"/>
                <w:szCs w:val="20"/>
              </w:rPr>
              <w:t>Tsüstatiin</w:t>
            </w:r>
            <w:proofErr w:type="spellEnd"/>
            <w:r w:rsidRPr="00731F1C">
              <w:rPr>
                <w:rFonts w:ascii="Arial" w:hAnsi="Arial" w:cs="Arial"/>
                <w:sz w:val="20"/>
                <w:szCs w:val="20"/>
              </w:rPr>
              <w:t xml:space="preserve"> C</w:t>
            </w:r>
          </w:p>
        </w:tc>
        <w:tc>
          <w:tcPr>
            <w:tcW w:w="2694" w:type="dxa"/>
            <w:noWrap/>
          </w:tcPr>
          <w:p w:rsidR="00731F1C" w:rsidRP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731F1C">
              <w:rPr>
                <w:rFonts w:ascii="Arial" w:hAnsi="Arial" w:cs="Arial"/>
                <w:sz w:val="20"/>
                <w:szCs w:val="20"/>
              </w:rPr>
              <w:t>S2-CysC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110BD" w:rsidRDefault="00731F1C" w:rsidP="00731F1C">
            <w:proofErr w:type="spellStart"/>
            <w:r w:rsidRPr="002110BD">
              <w:t>IgA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-Ig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110BD" w:rsidRDefault="00731F1C" w:rsidP="00731F1C">
            <w:proofErr w:type="spellStart"/>
            <w:r w:rsidRPr="002110BD">
              <w:lastRenderedPageBreak/>
              <w:t>IgG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-IgG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2110BD" w:rsidRDefault="00731F1C" w:rsidP="00731F1C">
            <w:proofErr w:type="spellStart"/>
            <w:r w:rsidRPr="002110BD">
              <w:t>IgM</w:t>
            </w:r>
            <w:proofErr w:type="spellEnd"/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-IgM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520"/>
        </w:trPr>
        <w:tc>
          <w:tcPr>
            <w:tcW w:w="3397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Valkude fraktsioonid</w:t>
            </w:r>
          </w:p>
        </w:tc>
        <w:tc>
          <w:tcPr>
            <w:tcW w:w="2694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 xml:space="preserve">S2-Prot-Fr 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kliinilise keemia TL, ÜL-2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C1F">
              <w:rPr>
                <w:rFonts w:ascii="Arial" w:hAnsi="Arial" w:cs="Arial"/>
                <w:sz w:val="20"/>
                <w:szCs w:val="20"/>
              </w:rPr>
              <w:t>seerum, plasma</w:t>
            </w:r>
          </w:p>
        </w:tc>
      </w:tr>
      <w:tr w:rsidR="00731F1C" w:rsidRPr="003F78EA" w:rsidTr="00B65618">
        <w:trPr>
          <w:trHeight w:val="516"/>
        </w:trPr>
        <w:tc>
          <w:tcPr>
            <w:tcW w:w="3397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Soolebakterite DNA laiendatud paneel roojas</w:t>
            </w:r>
          </w:p>
        </w:tc>
        <w:tc>
          <w:tcPr>
            <w:tcW w:w="2694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St-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EnterricBac</w:t>
            </w:r>
            <w:proofErr w:type="spellEnd"/>
            <w:r w:rsidRPr="00B51EFF">
              <w:rPr>
                <w:rFonts w:ascii="Arial" w:hAnsi="Arial" w:cs="Arial"/>
                <w:sz w:val="20"/>
                <w:szCs w:val="20"/>
              </w:rPr>
              <w:t xml:space="preserve"> DNA 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462">
              <w:rPr>
                <w:rFonts w:ascii="Arial" w:hAnsi="Arial" w:cs="Arial"/>
                <w:sz w:val="20"/>
                <w:szCs w:val="20"/>
              </w:rPr>
              <w:t>Roe (roojatops)</w:t>
            </w:r>
          </w:p>
        </w:tc>
      </w:tr>
      <w:tr w:rsidR="00731F1C" w:rsidRPr="003F78EA" w:rsidTr="00B65618">
        <w:trPr>
          <w:trHeight w:val="520"/>
        </w:trPr>
        <w:tc>
          <w:tcPr>
            <w:tcW w:w="3397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Sooleparasiitide DNA paneel roojas</w:t>
            </w:r>
          </w:p>
        </w:tc>
        <w:tc>
          <w:tcPr>
            <w:tcW w:w="2694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St-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EntericParasite</w:t>
            </w:r>
            <w:proofErr w:type="spellEnd"/>
            <w:r w:rsidRPr="00B51EFF">
              <w:rPr>
                <w:rFonts w:ascii="Arial" w:hAnsi="Arial" w:cs="Arial"/>
                <w:sz w:val="20"/>
                <w:szCs w:val="20"/>
              </w:rPr>
              <w:t xml:space="preserve"> DNA 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3462">
              <w:rPr>
                <w:rFonts w:ascii="Arial" w:hAnsi="Arial" w:cs="Arial"/>
                <w:sz w:val="20"/>
                <w:szCs w:val="20"/>
              </w:rPr>
              <w:t>Roe (roojatops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B51EFF"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</w:tc>
        <w:tc>
          <w:tcPr>
            <w:tcW w:w="2694" w:type="dxa"/>
            <w:noWrap/>
          </w:tcPr>
          <w:p w:rsidR="00731F1C" w:rsidRPr="00B51EFF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B51EFF">
              <w:rPr>
                <w:rFonts w:ascii="Arial" w:hAnsi="Arial" w:cs="Arial"/>
                <w:sz w:val="20"/>
                <w:szCs w:val="20"/>
              </w:rPr>
              <w:t>St-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B51E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51EFF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  </w:t>
            </w:r>
            <w:r>
              <w:rPr>
                <w:rFonts w:ascii="Arial" w:hAnsi="Arial" w:cs="Arial"/>
                <w:sz w:val="20"/>
                <w:szCs w:val="20"/>
              </w:rPr>
              <w:t>infektsioonhaigused2</w:t>
            </w:r>
            <w:r>
              <w:rPr>
                <w:rFonts w:ascii="Arial" w:hAnsi="Arial" w:cs="Arial"/>
                <w:sz w:val="20"/>
                <w:szCs w:val="20"/>
              </w:rPr>
              <w:t>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193462">
              <w:rPr>
                <w:rFonts w:ascii="Arial" w:hAnsi="Arial" w:cs="Arial"/>
                <w:sz w:val="20"/>
                <w:szCs w:val="20"/>
              </w:rPr>
              <w:t>Roe (roojatops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q33PDGFRB muutused (FISH)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r>
              <w:rPr>
                <w:rFonts w:ascii="Arial" w:hAnsi="Arial" w:cs="Arial"/>
                <w:sz w:val="20"/>
                <w:szCs w:val="20"/>
              </w:rPr>
              <w:t>5q33PDGFRB muutused (FISH)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iinilise geneet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kus,tsütogenee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üotüüb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 FISH-analüüsi TL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-hepariini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tsuti. </w:t>
            </w:r>
            <w:r>
              <w:rPr>
                <w:rFonts w:ascii="Arial" w:hAnsi="Arial" w:cs="Arial"/>
                <w:sz w:val="20"/>
                <w:szCs w:val="20"/>
              </w:rPr>
              <w:t>Proov saata võtmise päeval laborisse, äärmisel juhul võib seista +4C juures 24 tundi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roskoopi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ridiinoran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rid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n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m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coba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kobakteriolo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-6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spacing w:after="0" w:line="240" w:lineRule="auto"/>
            </w:pPr>
            <w:proofErr w:type="spellStart"/>
            <w:r>
              <w:t>Adeno</w:t>
            </w:r>
            <w:proofErr w:type="spellEnd"/>
            <w:r>
              <w:t xml:space="preserve">-, </w:t>
            </w:r>
            <w:proofErr w:type="spellStart"/>
            <w:r>
              <w:t>entero</w:t>
            </w:r>
            <w:proofErr w:type="spellEnd"/>
            <w:r>
              <w:t xml:space="preserve">-, </w:t>
            </w:r>
            <w:proofErr w:type="spellStart"/>
            <w:r>
              <w:t>metapneumo</w:t>
            </w:r>
            <w:proofErr w:type="spellEnd"/>
            <w:r>
              <w:t xml:space="preserve">-, </w:t>
            </w:r>
            <w:proofErr w:type="spellStart"/>
            <w:r>
              <w:t>paragripiviiruse</w:t>
            </w:r>
            <w:proofErr w:type="spellEnd"/>
            <w:r>
              <w:t xml:space="preserve">  </w:t>
            </w:r>
            <w:r w:rsidRPr="00A1655D">
              <w:t>DNA/RNA paneel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r>
              <w:t xml:space="preserve"> </w:t>
            </w:r>
            <w:proofErr w:type="spellStart"/>
            <w:r>
              <w:t>Adeno</w:t>
            </w:r>
            <w:proofErr w:type="spellEnd"/>
            <w:r>
              <w:t xml:space="preserve">-, </w:t>
            </w:r>
            <w:proofErr w:type="spellStart"/>
            <w:r>
              <w:t>entero</w:t>
            </w:r>
            <w:proofErr w:type="spellEnd"/>
            <w:r>
              <w:t xml:space="preserve">-, </w:t>
            </w:r>
            <w:proofErr w:type="spellStart"/>
            <w:r>
              <w:t>metapneumo</w:t>
            </w:r>
            <w:proofErr w:type="spellEnd"/>
            <w:r>
              <w:t xml:space="preserve">-, </w:t>
            </w:r>
            <w:proofErr w:type="spellStart"/>
            <w:r>
              <w:t>paragripiviiruse</w:t>
            </w:r>
            <w:proofErr w:type="spellEnd"/>
            <w:r>
              <w:t xml:space="preserve">  DNA/RNA </w:t>
            </w:r>
            <w:proofErr w:type="spellStart"/>
            <w:r>
              <w:t>pane</w:t>
            </w:r>
            <w:r w:rsidRPr="00A1655D">
              <w:t>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655D">
              <w:rPr>
                <w:rFonts w:ascii="Arial" w:hAnsi="Arial" w:cs="Arial"/>
                <w:sz w:val="20"/>
                <w:szCs w:val="20"/>
              </w:rPr>
              <w:t xml:space="preserve">Ninaneelukaabe tampooniga katsutis; UTM-katsuti tampooniga; ninaneeluaspiraat; </w:t>
            </w:r>
            <w:proofErr w:type="spellStart"/>
            <w:r w:rsidRPr="00A1655D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A1655D">
              <w:rPr>
                <w:rFonts w:ascii="Arial" w:hAnsi="Arial" w:cs="Arial"/>
                <w:sz w:val="20"/>
                <w:szCs w:val="20"/>
              </w:rPr>
              <w:t xml:space="preserve"> vedelik või bronhiaspiraat lisanditeta katsutis</w:t>
            </w:r>
          </w:p>
        </w:tc>
      </w:tr>
      <w:tr w:rsidR="00731F1C" w:rsidRPr="003F78EA" w:rsidTr="00B65618">
        <w:trPr>
          <w:trHeight w:val="782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6891">
              <w:rPr>
                <w:rFonts w:ascii="Arial" w:hAnsi="Arial" w:cs="Arial"/>
                <w:sz w:val="20"/>
                <w:szCs w:val="20"/>
              </w:rPr>
              <w:t>Aspergillus</w:t>
            </w:r>
            <w:proofErr w:type="spellEnd"/>
            <w:r w:rsidRPr="003468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6891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 w:rsidRPr="00346891">
              <w:rPr>
                <w:rFonts w:ascii="Arial" w:hAnsi="Arial" w:cs="Arial"/>
                <w:sz w:val="20"/>
                <w:szCs w:val="20"/>
              </w:rPr>
              <w:t>Aspergillus</w:t>
            </w:r>
            <w:proofErr w:type="spellEnd"/>
            <w:r w:rsidRPr="003468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6891">
              <w:rPr>
                <w:rFonts w:ascii="Arial" w:hAnsi="Arial" w:cs="Arial"/>
                <w:sz w:val="20"/>
                <w:szCs w:val="20"/>
              </w:rPr>
              <w:t>Ag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6891">
              <w:rPr>
                <w:rFonts w:ascii="Arial" w:hAnsi="Arial" w:cs="Arial"/>
                <w:sz w:val="20"/>
                <w:szCs w:val="20"/>
              </w:rPr>
              <w:t xml:space="preserve">Seerum (punane kork kollase rõngaga; kollane kork), </w:t>
            </w:r>
            <w:proofErr w:type="spellStart"/>
            <w:r w:rsidRPr="00346891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346891">
              <w:rPr>
                <w:rFonts w:ascii="Arial" w:hAnsi="Arial" w:cs="Arial"/>
                <w:sz w:val="20"/>
                <w:szCs w:val="20"/>
              </w:rPr>
              <w:t xml:space="preserve"> vedelik lisanditeta katsutis</w:t>
            </w:r>
          </w:p>
        </w:tc>
      </w:tr>
      <w:tr w:rsidR="00731F1C" w:rsidRPr="003F78EA" w:rsidTr="00B51EFF">
        <w:trPr>
          <w:trHeight w:val="1464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XXX-C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albican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Eest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78EA">
              <w:rPr>
                <w:rFonts w:ascii="Arial" w:hAnsi="Arial" w:cs="Arial"/>
                <w:sz w:val="20"/>
                <w:szCs w:val="20"/>
              </w:rPr>
              <w:t>Veerenni 53a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Naha-, suulimaskesta-, tupe-,</w:t>
            </w:r>
            <w:r w:rsidRPr="003F78EA">
              <w:rPr>
                <w:rFonts w:ascii="Arial" w:hAnsi="Arial" w:cs="Arial"/>
                <w:sz w:val="20"/>
                <w:szCs w:val="20"/>
              </w:rPr>
              <w:br/>
              <w:t xml:space="preserve">ureetrakaabe –  steriilne tampooniga katsuti biopsiamaterjal,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esmasjoa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uriin 3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, sperma 0,5 – 1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-  steriilne proovitopsveri 3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- K2E/K3E-katsuti (lilla kork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12 tundi, +4°C 5 päeva, -20°C 12 kuud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lastRenderedPageBreak/>
              <w:t xml:space="preserve">C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trachomati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LGV D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XXX- C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trachomati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LGV DNA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Eest</w:t>
            </w:r>
            <w:r>
              <w:rPr>
                <w:rFonts w:ascii="Arial" w:hAnsi="Arial" w:cs="Arial"/>
                <w:sz w:val="20"/>
                <w:szCs w:val="20"/>
              </w:rPr>
              <w:t xml:space="preserve">i, </w:t>
            </w:r>
            <w:r w:rsidRPr="003F78EA">
              <w:rPr>
                <w:rFonts w:ascii="Arial" w:hAnsi="Arial" w:cs="Arial"/>
                <w:sz w:val="20"/>
                <w:szCs w:val="20"/>
              </w:rPr>
              <w:t>Veerenni 53a, Tallinn</w:t>
            </w:r>
            <w:r w:rsidRPr="003F78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111" w:type="dxa"/>
            <w:noWrap/>
          </w:tcPr>
          <w:p w:rsidR="00731F1C" w:rsidRPr="003F78EA" w:rsidRDefault="00731F1C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Haavandikaabe, villisisu, rektaalkaabe, lümfisõlmede aspiraat – steriilne tampooniga katsu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12 tundi, +4°C 5 päeva, -20°C 12 kuud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ümfotsüü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aklassid veres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CD16, 19, 3,4,45,8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olutsütome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ÜL-74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C40B87">
              <w:rPr>
                <w:rFonts w:ascii="Arial" w:hAnsi="Arial" w:cs="Arial"/>
                <w:sz w:val="20"/>
                <w:szCs w:val="20"/>
              </w:rPr>
              <w:t>veri K2E/K3E-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AB458C">
              <w:rPr>
                <w:rFonts w:ascii="Arial" w:hAnsi="Arial" w:cs="Arial"/>
                <w:sz w:val="20"/>
                <w:szCs w:val="20"/>
              </w:rPr>
              <w:t>CD4/CD8 T-rakkude arv ja suhe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CD4/CD8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olutsütomeet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ÜL-74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C40B87">
              <w:rPr>
                <w:rFonts w:ascii="Arial" w:hAnsi="Arial" w:cs="Arial"/>
                <w:sz w:val="20"/>
                <w:szCs w:val="20"/>
              </w:rPr>
              <w:t>veri K2E/K3E-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46891">
              <w:rPr>
                <w:rFonts w:ascii="Arial" w:hAnsi="Arial" w:cs="Arial"/>
                <w:sz w:val="20"/>
                <w:szCs w:val="20"/>
              </w:rPr>
              <w:t>CMV DNA QN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r w:rsidRPr="00346891">
              <w:rPr>
                <w:rFonts w:ascii="Arial" w:hAnsi="Arial" w:cs="Arial"/>
                <w:sz w:val="20"/>
                <w:szCs w:val="20"/>
              </w:rPr>
              <w:t xml:space="preserve"> CMV DNA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Default="00731F1C" w:rsidP="00CD1C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528E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</w:p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737C">
              <w:rPr>
                <w:rFonts w:ascii="Arial" w:hAnsi="Arial" w:cs="Arial"/>
                <w:sz w:val="20"/>
                <w:szCs w:val="20"/>
              </w:rPr>
              <w:t>Kaabe, uriin, biopsia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V, EBV, HHV6 DNA paneel</w:t>
            </w:r>
          </w:p>
        </w:tc>
        <w:tc>
          <w:tcPr>
            <w:tcW w:w="2694" w:type="dxa"/>
            <w:noWrap/>
          </w:tcPr>
          <w:p w:rsidR="00731F1C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 CMV, EBV, HHV6 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2737C">
              <w:rPr>
                <w:rFonts w:ascii="Arial" w:hAnsi="Arial" w:cs="Arial"/>
                <w:sz w:val="20"/>
                <w:szCs w:val="20"/>
              </w:rPr>
              <w:t>Kaabe, uriin, biopsia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46891">
              <w:rPr>
                <w:rFonts w:ascii="Arial" w:hAnsi="Arial" w:cs="Arial"/>
                <w:sz w:val="20"/>
                <w:szCs w:val="20"/>
              </w:rPr>
              <w:t>EBV DNA QN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r w:rsidRPr="00346891">
              <w:rPr>
                <w:rFonts w:ascii="Arial" w:hAnsi="Arial" w:cs="Arial"/>
                <w:sz w:val="20"/>
                <w:szCs w:val="20"/>
              </w:rPr>
              <w:t xml:space="preserve"> EBV DNA QN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2737C">
              <w:rPr>
                <w:rFonts w:ascii="Arial" w:hAnsi="Arial" w:cs="Arial"/>
                <w:sz w:val="20"/>
                <w:szCs w:val="20"/>
              </w:rPr>
              <w:t>Kaabe, uriin, biopsia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1E49">
              <w:rPr>
                <w:rFonts w:ascii="Arial" w:hAnsi="Arial" w:cs="Arial"/>
                <w:sz w:val="20"/>
                <w:szCs w:val="20"/>
              </w:rPr>
              <w:t>Enteroviiruste</w:t>
            </w:r>
            <w:proofErr w:type="spellEnd"/>
            <w:r w:rsidRPr="00BA1E49"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terovir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A44F4">
              <w:rPr>
                <w:rFonts w:ascii="Arial" w:hAnsi="Arial" w:cs="Arial"/>
                <w:sz w:val="20"/>
                <w:szCs w:val="20"/>
              </w:rPr>
              <w:t>Roe (roojatops)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vaginali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XXX-G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vaginalis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Eest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78EA">
              <w:rPr>
                <w:rFonts w:ascii="Arial" w:hAnsi="Arial" w:cs="Arial"/>
                <w:sz w:val="20"/>
                <w:szCs w:val="20"/>
              </w:rPr>
              <w:t>Veerenni 53a, Tallinn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Tupekaabe – steriilne tampooniga katsu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12 tundi, +4°C 5 päeva, -20°C 12 kuud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V kõrge riski (31,33,52,58) D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HP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sk DN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Sugulistel teel levivate HT  DNA TL, ÜL-72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Alinity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m </w:t>
            </w: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multi-Collect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PCR proovivõtukomplekt; steriilne tampooniga katsuti; 50 ml uriinitops*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V1, HSV2, VZV DNA paneel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HSV1, HSV2, VZV 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684">
              <w:rPr>
                <w:rFonts w:ascii="Arial" w:hAnsi="Arial" w:cs="Arial"/>
                <w:sz w:val="20"/>
                <w:szCs w:val="20"/>
              </w:rPr>
              <w:t>Kaabe, uriin, biopsia lisanditeta katsut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+4°C </w:t>
            </w:r>
            <w:r>
              <w:rPr>
                <w:rFonts w:ascii="Arial" w:hAnsi="Arial" w:cs="Arial"/>
                <w:sz w:val="20"/>
                <w:szCs w:val="20"/>
              </w:rPr>
              <w:t>juures kuni 48 tundi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, -20°C </w:t>
            </w:r>
            <w:r>
              <w:rPr>
                <w:rFonts w:ascii="Arial" w:hAnsi="Arial" w:cs="Arial"/>
                <w:sz w:val="20"/>
                <w:szCs w:val="20"/>
              </w:rPr>
              <w:t>pikemat aeg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V1,2 DNA paneel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HSV1,2 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 infektsioonhaigused1,ÜL-87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54684">
              <w:rPr>
                <w:rFonts w:ascii="Arial" w:hAnsi="Arial" w:cs="Arial"/>
                <w:sz w:val="20"/>
                <w:szCs w:val="20"/>
              </w:rPr>
              <w:t>Kaabe, uriin, biopsia lisanditeta katsut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+4°C </w:t>
            </w:r>
            <w:r>
              <w:rPr>
                <w:rFonts w:ascii="Arial" w:hAnsi="Arial" w:cs="Arial"/>
                <w:sz w:val="20"/>
                <w:szCs w:val="20"/>
              </w:rPr>
              <w:t>juures kuni 48 tundi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, -20°C </w:t>
            </w:r>
            <w:r>
              <w:rPr>
                <w:rFonts w:ascii="Arial" w:hAnsi="Arial" w:cs="Arial"/>
                <w:sz w:val="20"/>
                <w:szCs w:val="20"/>
              </w:rPr>
              <w:t>pikemat aega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üpolaktaa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äiskasvanutel –LCT geeni c.-13910C&gt;T variant (LAMP)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:rsidR="00731F1C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iinilise geneetika kesku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lekulaaediagnost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üpolaktaa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äiskasvanutel (LAMP)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5F528E">
              <w:rPr>
                <w:rFonts w:ascii="Arial" w:hAnsi="Arial" w:cs="Arial"/>
                <w:sz w:val="20"/>
                <w:szCs w:val="20"/>
              </w:rPr>
              <w:t>K2E/K3E-plasma (lilla kork musta rõngaga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Hoida +4</w:t>
            </w:r>
            <w:r w:rsidRPr="003F78EA">
              <w:rPr>
                <w:rFonts w:ascii="Arial" w:hAnsi="Arial" w:cs="Arial"/>
                <w:sz w:val="20"/>
                <w:szCs w:val="20"/>
              </w:rPr>
              <w:t>°</w:t>
            </w:r>
            <w:r>
              <w:rPr>
                <w:rFonts w:ascii="Arial" w:hAnsi="Arial" w:cs="Arial"/>
                <w:sz w:val="20"/>
                <w:szCs w:val="20"/>
              </w:rPr>
              <w:t>C juure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ycoplas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ital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/R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nital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Sugulistel teel levivate HT  DNA TL, ÜL-72 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Alinity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m </w:t>
            </w: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multi-Collect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PCR proovivõtukomplekt; steriilne tampooniga katsuti; 50 ml uriinitops*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46891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TBC DNA 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neel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MTB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kobakteriolo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-6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TBC DNA 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tundlikkuse paneel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BDRpl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kobakteriolo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-6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ükobakte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ülv</w:t>
            </w:r>
          </w:p>
        </w:tc>
        <w:tc>
          <w:tcPr>
            <w:tcW w:w="2694" w:type="dxa"/>
            <w:noWrap/>
          </w:tcPr>
          <w:p w:rsidR="00731F1C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ycobacter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hendlab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ükobakterioloog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L, ÜL-65</w:t>
            </w:r>
          </w:p>
        </w:tc>
        <w:tc>
          <w:tcPr>
            <w:tcW w:w="4111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rovec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rovec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4F">
              <w:rPr>
                <w:rFonts w:ascii="Arial" w:hAnsi="Arial" w:cs="Arial"/>
                <w:sz w:val="20"/>
                <w:szCs w:val="20"/>
              </w:rPr>
              <w:t xml:space="preserve">Ninaneelukaabe tampooniga katsutis; UTM-katsuti tampooniga; ninaneeluaspiraat; </w:t>
            </w:r>
            <w:proofErr w:type="spellStart"/>
            <w:r w:rsidRPr="0013104F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13104F">
              <w:rPr>
                <w:rFonts w:ascii="Arial" w:hAnsi="Arial" w:cs="Arial"/>
                <w:sz w:val="20"/>
                <w:szCs w:val="20"/>
              </w:rPr>
              <w:t xml:space="preserve"> vedelik või bronhiaspiraat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rovec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 QN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XX-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rovec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 QN</w:t>
            </w:r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3104F">
              <w:rPr>
                <w:rFonts w:ascii="Arial" w:hAnsi="Arial" w:cs="Arial"/>
                <w:sz w:val="20"/>
                <w:szCs w:val="20"/>
              </w:rPr>
              <w:t xml:space="preserve">Ninaneelukaabe tampooniga katsutis; UTM-katsuti tampooniga; ninaneeluaspiraat; </w:t>
            </w:r>
            <w:proofErr w:type="spellStart"/>
            <w:r w:rsidRPr="0013104F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13104F">
              <w:rPr>
                <w:rFonts w:ascii="Arial" w:hAnsi="Arial" w:cs="Arial"/>
                <w:sz w:val="20"/>
                <w:szCs w:val="20"/>
              </w:rPr>
              <w:t xml:space="preserve"> vedelik või bronhiaspiraat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gamisteede bakterite DNA paneel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B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0B15">
              <w:rPr>
                <w:rFonts w:ascii="Arial" w:hAnsi="Arial" w:cs="Arial"/>
                <w:sz w:val="20"/>
                <w:szCs w:val="20"/>
              </w:rPr>
              <w:t xml:space="preserve">Ninaneelukaabe tampooniga katsutis; UTM-katsuti tampooniga; ninaneeluaspiraat; </w:t>
            </w:r>
            <w:proofErr w:type="spellStart"/>
            <w:r w:rsidRPr="00470B15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470B15">
              <w:rPr>
                <w:rFonts w:ascii="Arial" w:hAnsi="Arial" w:cs="Arial"/>
                <w:sz w:val="20"/>
                <w:szCs w:val="20"/>
              </w:rPr>
              <w:t xml:space="preserve"> vedelik või bronhiaspiraat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gamisteede viiruste RNA/DNA paneel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V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A/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infektsioonhaigused2, ÜL-88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70B15">
              <w:rPr>
                <w:rFonts w:ascii="Arial" w:hAnsi="Arial" w:cs="Arial"/>
                <w:sz w:val="20"/>
                <w:szCs w:val="20"/>
              </w:rPr>
              <w:t xml:space="preserve">Ninaneelukaabe tampooniga katsutis; UTM-katsuti tampooniga; ninaneeluaspiraat; </w:t>
            </w:r>
            <w:proofErr w:type="spellStart"/>
            <w:r w:rsidRPr="00470B15">
              <w:rPr>
                <w:rFonts w:ascii="Arial" w:hAnsi="Arial" w:cs="Arial"/>
                <w:sz w:val="20"/>
                <w:szCs w:val="20"/>
              </w:rPr>
              <w:t>bronhoalveolaarloputuse</w:t>
            </w:r>
            <w:proofErr w:type="spellEnd"/>
            <w:r w:rsidRPr="00470B15">
              <w:rPr>
                <w:rFonts w:ascii="Arial" w:hAnsi="Arial" w:cs="Arial"/>
                <w:sz w:val="20"/>
                <w:szCs w:val="20"/>
              </w:rPr>
              <w:t xml:space="preserve"> vedelik või bronhiaspiraat lisanditeta katsutis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 paneel</w:t>
            </w:r>
          </w:p>
        </w:tc>
        <w:tc>
          <w:tcPr>
            <w:tcW w:w="2694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eaplas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el</w:t>
            </w:r>
            <w:proofErr w:type="spellEnd"/>
          </w:p>
        </w:tc>
        <w:tc>
          <w:tcPr>
            <w:tcW w:w="4252" w:type="dxa"/>
            <w:noWrap/>
          </w:tcPr>
          <w:p w:rsidR="00731F1C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hendlabor, Sugulistel teel levivate HT  DNA TL, ÜL-72</w:t>
            </w:r>
          </w:p>
        </w:tc>
        <w:tc>
          <w:tcPr>
            <w:tcW w:w="4111" w:type="dxa"/>
            <w:noWrap/>
          </w:tcPr>
          <w:p w:rsidR="00731F1C" w:rsidRPr="003F78EA" w:rsidRDefault="00731F1C" w:rsidP="00356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Alinity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m </w:t>
            </w:r>
            <w:proofErr w:type="spellStart"/>
            <w:r w:rsidRPr="00583574">
              <w:rPr>
                <w:rFonts w:ascii="Arial" w:hAnsi="Arial" w:cs="Arial"/>
                <w:sz w:val="20"/>
                <w:szCs w:val="20"/>
              </w:rPr>
              <w:t>multi-Collect</w:t>
            </w:r>
            <w:proofErr w:type="spellEnd"/>
            <w:r w:rsidRPr="00583574">
              <w:rPr>
                <w:rFonts w:ascii="Arial" w:hAnsi="Arial" w:cs="Arial"/>
                <w:sz w:val="20"/>
                <w:szCs w:val="20"/>
              </w:rPr>
              <w:t xml:space="preserve"> PCR proovivõtukomplekt; steriilne tampooniga katsuti; 50 ml uriinitops*</w:t>
            </w:r>
          </w:p>
        </w:tc>
      </w:tr>
      <w:tr w:rsidR="00731F1C" w:rsidRPr="003F78EA" w:rsidTr="00B65618">
        <w:trPr>
          <w:trHeight w:val="300"/>
        </w:trPr>
        <w:tc>
          <w:tcPr>
            <w:tcW w:w="3397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vagina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2694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 xml:space="preserve">XXX-A </w:t>
            </w: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vaginae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DNA</w:t>
            </w:r>
          </w:p>
        </w:tc>
        <w:tc>
          <w:tcPr>
            <w:tcW w:w="4252" w:type="dxa"/>
            <w:noWrap/>
          </w:tcPr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F78EA">
              <w:rPr>
                <w:rFonts w:ascii="Arial" w:hAnsi="Arial" w:cs="Arial"/>
                <w:sz w:val="20"/>
                <w:szCs w:val="20"/>
              </w:rPr>
              <w:t>synlab</w:t>
            </w:r>
            <w:proofErr w:type="spellEnd"/>
            <w:r w:rsidRPr="003F78EA">
              <w:rPr>
                <w:rFonts w:ascii="Arial" w:hAnsi="Arial" w:cs="Arial"/>
                <w:sz w:val="20"/>
                <w:szCs w:val="20"/>
              </w:rPr>
              <w:t xml:space="preserve"> Eest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Veerenni 53a, Tallinn</w:t>
            </w:r>
          </w:p>
          <w:p w:rsidR="00731F1C" w:rsidRPr="003F78EA" w:rsidRDefault="00731F1C" w:rsidP="00731F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noWrap/>
          </w:tcPr>
          <w:p w:rsidR="00731F1C" w:rsidRPr="003F78EA" w:rsidRDefault="00731F1C" w:rsidP="002129B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F78EA">
              <w:rPr>
                <w:rFonts w:ascii="Arial" w:hAnsi="Arial" w:cs="Arial"/>
                <w:sz w:val="20"/>
                <w:szCs w:val="20"/>
              </w:rPr>
              <w:t>Tupekaabe – steriilne tampooniga katsu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F78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78EA">
              <w:rPr>
                <w:rFonts w:ascii="Arial" w:hAnsi="Arial" w:cs="Arial"/>
                <w:sz w:val="20"/>
                <w:szCs w:val="20"/>
              </w:rPr>
              <w:t>Toatemperatuuril 12 tundi, +4°C 5 päeva, -20°C 1 aasta</w:t>
            </w:r>
          </w:p>
        </w:tc>
      </w:tr>
    </w:tbl>
    <w:p w:rsidR="007C3189" w:rsidRPr="007C3189" w:rsidRDefault="007C3189" w:rsidP="004C3B1D">
      <w:pPr>
        <w:spacing w:after="0" w:line="240" w:lineRule="auto"/>
        <w:rPr>
          <w:rFonts w:cs="Calibri"/>
          <w:b/>
        </w:rPr>
      </w:pPr>
    </w:p>
    <w:p w:rsidR="007C3189" w:rsidRPr="007C3189" w:rsidRDefault="007C3189" w:rsidP="004C3B1D">
      <w:pPr>
        <w:spacing w:after="0" w:line="240" w:lineRule="auto"/>
        <w:rPr>
          <w:rFonts w:cs="Calibri"/>
          <w:b/>
        </w:rPr>
      </w:pPr>
    </w:p>
    <w:p w:rsidR="001875E3" w:rsidRPr="007C3189" w:rsidRDefault="001875E3" w:rsidP="004C3B1D"/>
    <w:sectPr w:rsidR="001875E3" w:rsidRPr="007C3189" w:rsidSect="008E35AF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48" w:rsidRDefault="00DD3B48" w:rsidP="00DD2EB9">
      <w:pPr>
        <w:spacing w:after="0" w:line="240" w:lineRule="auto"/>
      </w:pPr>
      <w:r>
        <w:separator/>
      </w:r>
    </w:p>
  </w:endnote>
  <w:endnote w:type="continuationSeparator" w:id="0">
    <w:p w:rsidR="00DD3B48" w:rsidRDefault="00DD3B48" w:rsidP="00DD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028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B71C1" w:rsidRDefault="00FB71C1">
            <w:pPr>
              <w:pStyle w:val="Jalus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6E9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E6E91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71C1" w:rsidRDefault="00FB71C1" w:rsidP="00E86CB2">
    <w:pPr>
      <w:pStyle w:val="Jalus"/>
      <w:tabs>
        <w:tab w:val="clear" w:pos="4536"/>
        <w:tab w:val="clear" w:pos="9072"/>
        <w:tab w:val="left" w:pos="4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48" w:rsidRDefault="00DD3B48" w:rsidP="00DD2EB9">
      <w:pPr>
        <w:spacing w:after="0" w:line="240" w:lineRule="auto"/>
      </w:pPr>
      <w:r>
        <w:separator/>
      </w:r>
    </w:p>
  </w:footnote>
  <w:footnote w:type="continuationSeparator" w:id="0">
    <w:p w:rsidR="00DD3B48" w:rsidRDefault="00DD3B48" w:rsidP="00DD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06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632"/>
      <w:gridCol w:w="1276"/>
      <w:gridCol w:w="2598"/>
    </w:tblGrid>
    <w:tr w:rsidR="00152F27" w:rsidRPr="002D6FE8" w:rsidTr="00321016">
      <w:trPr>
        <w:trHeight w:val="416"/>
      </w:trPr>
      <w:tc>
        <w:tcPr>
          <w:tcW w:w="1063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52F27" w:rsidRDefault="00152F27" w:rsidP="00152F27">
          <w:pPr>
            <w:pStyle w:val="Pis"/>
            <w:rPr>
              <w:rFonts w:ascii="Arial" w:eastAsia="Calibri" w:hAnsi="Arial" w:cs="Arial"/>
              <w:noProof/>
            </w:rPr>
          </w:pPr>
          <w:r>
            <w:rPr>
              <w:rFonts w:ascii="Arial" w:eastAsia="Calibri" w:hAnsi="Arial" w:cs="Arial"/>
              <w:noProof/>
            </w:rPr>
            <w:t>SA Narva Ha</w:t>
          </w:r>
          <w:r w:rsidR="0035624D">
            <w:rPr>
              <w:rFonts w:ascii="Arial" w:eastAsia="Calibri" w:hAnsi="Arial" w:cs="Arial"/>
              <w:noProof/>
            </w:rPr>
            <w:t>i</w:t>
          </w:r>
          <w:r>
            <w:rPr>
              <w:rFonts w:ascii="Arial" w:eastAsia="Calibri" w:hAnsi="Arial" w:cs="Arial"/>
              <w:noProof/>
            </w:rPr>
            <w:t xml:space="preserve">gla </w:t>
          </w:r>
        </w:p>
        <w:p w:rsidR="00321016" w:rsidRDefault="00321016" w:rsidP="00152F27">
          <w:pPr>
            <w:pStyle w:val="Pis"/>
            <w:rPr>
              <w:rFonts w:ascii="Arial" w:eastAsia="Calibri" w:hAnsi="Arial" w:cs="Arial"/>
              <w:noProof/>
            </w:rPr>
          </w:pPr>
          <w:r>
            <w:rPr>
              <w:rFonts w:ascii="Arial" w:eastAsia="Calibri" w:hAnsi="Arial" w:cs="Arial"/>
              <w:noProof/>
            </w:rPr>
            <w:t>Labori kvaliteedikäsiraamat</w:t>
          </w:r>
        </w:p>
        <w:p w:rsidR="00152F27" w:rsidRPr="00DF3B4E" w:rsidRDefault="00152F27" w:rsidP="00152F27">
          <w:pPr>
            <w:pStyle w:val="Pis"/>
            <w:rPr>
              <w:rFonts w:ascii="Arial" w:eastAsia="Calibri" w:hAnsi="Arial" w:cs="Arial"/>
            </w:rPr>
          </w:pPr>
          <w:r w:rsidRPr="00DF3B4E">
            <w:rPr>
              <w:rFonts w:ascii="Calibri" w:eastAsia="Calibri" w:hAnsi="Calibri"/>
            </w:rPr>
            <w:t xml:space="preserve"> </w:t>
          </w:r>
        </w:p>
      </w:tc>
      <w:tc>
        <w:tcPr>
          <w:tcW w:w="1276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:rsidR="00152F27" w:rsidRPr="00DF3B4E" w:rsidRDefault="00152F27" w:rsidP="00152F27">
          <w:pPr>
            <w:pStyle w:val="Pis"/>
            <w:rPr>
              <w:rFonts w:ascii="Arial" w:eastAsia="Calibri" w:hAnsi="Arial" w:cs="Arial"/>
              <w:sz w:val="18"/>
              <w:szCs w:val="18"/>
            </w:rPr>
          </w:pPr>
          <w:r w:rsidRPr="00DF3B4E">
            <w:rPr>
              <w:rFonts w:ascii="Arial" w:eastAsia="Calibri" w:hAnsi="Arial" w:cs="Arial"/>
              <w:sz w:val="18"/>
              <w:szCs w:val="18"/>
            </w:rPr>
            <w:t>Tähis</w:t>
          </w:r>
        </w:p>
      </w:tc>
      <w:tc>
        <w:tcPr>
          <w:tcW w:w="2598" w:type="dxa"/>
          <w:shd w:val="clear" w:color="auto" w:fill="auto"/>
        </w:tcPr>
        <w:p w:rsidR="00152F27" w:rsidRPr="00DF3B4E" w:rsidRDefault="00152F27" w:rsidP="00152F27">
          <w:pPr>
            <w:pStyle w:val="Pis"/>
            <w:rPr>
              <w:rFonts w:ascii="Arial" w:eastAsia="Calibri" w:hAnsi="Arial" w:cs="Arial"/>
              <w:sz w:val="18"/>
              <w:szCs w:val="18"/>
            </w:rPr>
          </w:pPr>
        </w:p>
      </w:tc>
    </w:tr>
    <w:tr w:rsidR="00152F27" w:rsidRPr="002D6FE8" w:rsidTr="00321016">
      <w:trPr>
        <w:trHeight w:val="416"/>
      </w:trPr>
      <w:tc>
        <w:tcPr>
          <w:tcW w:w="10632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152F27" w:rsidRPr="00DF3B4E" w:rsidRDefault="00152F27" w:rsidP="00152F27">
          <w:pPr>
            <w:pStyle w:val="Pis"/>
            <w:rPr>
              <w:rFonts w:ascii="Calibri" w:eastAsia="Calibri" w:hAnsi="Calibri"/>
              <w:noProof/>
            </w:rPr>
          </w:pPr>
        </w:p>
      </w:tc>
      <w:tc>
        <w:tcPr>
          <w:tcW w:w="1276" w:type="dxa"/>
          <w:tcBorders>
            <w:left w:val="single" w:sz="4" w:space="0" w:color="auto"/>
          </w:tcBorders>
          <w:shd w:val="clear" w:color="auto" w:fill="auto"/>
        </w:tcPr>
        <w:p w:rsidR="00152F27" w:rsidRPr="00DF3B4E" w:rsidRDefault="00152F27" w:rsidP="00152F27">
          <w:pPr>
            <w:pStyle w:val="Pis"/>
            <w:rPr>
              <w:rFonts w:ascii="Arial" w:eastAsia="Calibri" w:hAnsi="Arial" w:cs="Arial"/>
              <w:sz w:val="18"/>
              <w:szCs w:val="18"/>
            </w:rPr>
          </w:pPr>
          <w:r w:rsidRPr="00DF3B4E">
            <w:rPr>
              <w:rFonts w:ascii="Arial" w:eastAsia="Calibri" w:hAnsi="Arial" w:cs="Arial"/>
              <w:sz w:val="18"/>
              <w:szCs w:val="18"/>
            </w:rPr>
            <w:t>Versioon</w:t>
          </w:r>
        </w:p>
      </w:tc>
      <w:tc>
        <w:tcPr>
          <w:tcW w:w="2598" w:type="dxa"/>
          <w:shd w:val="clear" w:color="auto" w:fill="auto"/>
        </w:tcPr>
        <w:p w:rsidR="00152F27" w:rsidRPr="00DF3B4E" w:rsidRDefault="00152F27" w:rsidP="00152F27">
          <w:pPr>
            <w:pStyle w:val="Pis"/>
            <w:rPr>
              <w:rFonts w:ascii="Arial" w:eastAsia="Calibri" w:hAnsi="Arial" w:cs="Arial"/>
              <w:sz w:val="18"/>
              <w:szCs w:val="18"/>
            </w:rPr>
          </w:pPr>
        </w:p>
      </w:tc>
    </w:tr>
  </w:tbl>
  <w:p w:rsidR="007207FB" w:rsidRDefault="007207FB">
    <w:pPr>
      <w:pStyle w:val="Pis"/>
    </w:pPr>
  </w:p>
  <w:p w:rsidR="00731F1C" w:rsidRDefault="00731F1C" w:rsidP="007D2FBD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3D7"/>
    <w:multiLevelType w:val="hybridMultilevel"/>
    <w:tmpl w:val="A5C4DEF8"/>
    <w:lvl w:ilvl="0" w:tplc="8586F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2355FAE"/>
    <w:multiLevelType w:val="hybridMultilevel"/>
    <w:tmpl w:val="13F28E7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D835C22"/>
    <w:multiLevelType w:val="hybridMultilevel"/>
    <w:tmpl w:val="44FA9D7C"/>
    <w:lvl w:ilvl="0" w:tplc="07AEEE30">
      <w:start w:val="1"/>
      <w:numFmt w:val="decimal"/>
      <w:lvlText w:val="%1."/>
      <w:lvlJc w:val="left"/>
      <w:pPr>
        <w:ind w:left="930" w:hanging="57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6"/>
    <w:rsid w:val="0000194F"/>
    <w:rsid w:val="00002F08"/>
    <w:rsid w:val="00004560"/>
    <w:rsid w:val="00014BC5"/>
    <w:rsid w:val="00015D40"/>
    <w:rsid w:val="0002208E"/>
    <w:rsid w:val="00023DEA"/>
    <w:rsid w:val="00025C9F"/>
    <w:rsid w:val="000300D3"/>
    <w:rsid w:val="000340C9"/>
    <w:rsid w:val="000345C6"/>
    <w:rsid w:val="000542B3"/>
    <w:rsid w:val="00057006"/>
    <w:rsid w:val="00066102"/>
    <w:rsid w:val="00071152"/>
    <w:rsid w:val="00080AB9"/>
    <w:rsid w:val="00085637"/>
    <w:rsid w:val="00092E31"/>
    <w:rsid w:val="0009302F"/>
    <w:rsid w:val="0009364F"/>
    <w:rsid w:val="000A01E4"/>
    <w:rsid w:val="000A608D"/>
    <w:rsid w:val="000B3C5C"/>
    <w:rsid w:val="000C09A2"/>
    <w:rsid w:val="000C287F"/>
    <w:rsid w:val="000C37C4"/>
    <w:rsid w:val="000C47D9"/>
    <w:rsid w:val="000D09B6"/>
    <w:rsid w:val="000D0C08"/>
    <w:rsid w:val="000D783E"/>
    <w:rsid w:val="000E50E9"/>
    <w:rsid w:val="000E5787"/>
    <w:rsid w:val="000F31F2"/>
    <w:rsid w:val="000F4335"/>
    <w:rsid w:val="000F477C"/>
    <w:rsid w:val="000F4D5B"/>
    <w:rsid w:val="000F6A83"/>
    <w:rsid w:val="001020B0"/>
    <w:rsid w:val="00110E71"/>
    <w:rsid w:val="001221B2"/>
    <w:rsid w:val="00126530"/>
    <w:rsid w:val="00130984"/>
    <w:rsid w:val="0013104F"/>
    <w:rsid w:val="00131367"/>
    <w:rsid w:val="00131446"/>
    <w:rsid w:val="0013299A"/>
    <w:rsid w:val="00132A05"/>
    <w:rsid w:val="00143DEE"/>
    <w:rsid w:val="00152F27"/>
    <w:rsid w:val="00154D3E"/>
    <w:rsid w:val="00154F6A"/>
    <w:rsid w:val="00156593"/>
    <w:rsid w:val="001629F1"/>
    <w:rsid w:val="00181C0E"/>
    <w:rsid w:val="001875E3"/>
    <w:rsid w:val="00190E5D"/>
    <w:rsid w:val="00191E8A"/>
    <w:rsid w:val="00193462"/>
    <w:rsid w:val="00195648"/>
    <w:rsid w:val="001A14EE"/>
    <w:rsid w:val="001A251A"/>
    <w:rsid w:val="001A598E"/>
    <w:rsid w:val="001A7987"/>
    <w:rsid w:val="001B004E"/>
    <w:rsid w:val="001B5CCD"/>
    <w:rsid w:val="001C3BFA"/>
    <w:rsid w:val="001C56A2"/>
    <w:rsid w:val="001D3322"/>
    <w:rsid w:val="001D39D9"/>
    <w:rsid w:val="001E14D6"/>
    <w:rsid w:val="001E2053"/>
    <w:rsid w:val="001F7E5E"/>
    <w:rsid w:val="0020142D"/>
    <w:rsid w:val="00211F31"/>
    <w:rsid w:val="002129B2"/>
    <w:rsid w:val="002161A8"/>
    <w:rsid w:val="002174E6"/>
    <w:rsid w:val="00220B39"/>
    <w:rsid w:val="002223BD"/>
    <w:rsid w:val="00230EF3"/>
    <w:rsid w:val="002361C3"/>
    <w:rsid w:val="002410EB"/>
    <w:rsid w:val="0024542C"/>
    <w:rsid w:val="002467F1"/>
    <w:rsid w:val="00246CDB"/>
    <w:rsid w:val="00262CBA"/>
    <w:rsid w:val="0026446E"/>
    <w:rsid w:val="00264D06"/>
    <w:rsid w:val="002714CC"/>
    <w:rsid w:val="0027435E"/>
    <w:rsid w:val="00276CCB"/>
    <w:rsid w:val="0027724D"/>
    <w:rsid w:val="002838ED"/>
    <w:rsid w:val="002A0ED7"/>
    <w:rsid w:val="002A539C"/>
    <w:rsid w:val="002B493E"/>
    <w:rsid w:val="002C2BD2"/>
    <w:rsid w:val="002C7069"/>
    <w:rsid w:val="002D5649"/>
    <w:rsid w:val="002E08C0"/>
    <w:rsid w:val="002E7C4B"/>
    <w:rsid w:val="002F37D6"/>
    <w:rsid w:val="002F4CBB"/>
    <w:rsid w:val="0030370C"/>
    <w:rsid w:val="00313062"/>
    <w:rsid w:val="00314E9D"/>
    <w:rsid w:val="00317968"/>
    <w:rsid w:val="00321016"/>
    <w:rsid w:val="00322959"/>
    <w:rsid w:val="00323785"/>
    <w:rsid w:val="00324B10"/>
    <w:rsid w:val="00326B8C"/>
    <w:rsid w:val="0032737C"/>
    <w:rsid w:val="003352DC"/>
    <w:rsid w:val="00335B8E"/>
    <w:rsid w:val="00335F70"/>
    <w:rsid w:val="00341A78"/>
    <w:rsid w:val="00341F5A"/>
    <w:rsid w:val="00342391"/>
    <w:rsid w:val="00342B8B"/>
    <w:rsid w:val="00346891"/>
    <w:rsid w:val="003476BE"/>
    <w:rsid w:val="0035051E"/>
    <w:rsid w:val="0035624D"/>
    <w:rsid w:val="003630E3"/>
    <w:rsid w:val="0036710D"/>
    <w:rsid w:val="0036784C"/>
    <w:rsid w:val="003700CF"/>
    <w:rsid w:val="003739F3"/>
    <w:rsid w:val="003865A3"/>
    <w:rsid w:val="00387A3B"/>
    <w:rsid w:val="00391374"/>
    <w:rsid w:val="00393E89"/>
    <w:rsid w:val="00396843"/>
    <w:rsid w:val="003A0583"/>
    <w:rsid w:val="003A19CC"/>
    <w:rsid w:val="003A2AFC"/>
    <w:rsid w:val="003A44F4"/>
    <w:rsid w:val="003A461D"/>
    <w:rsid w:val="003B14AB"/>
    <w:rsid w:val="003C07A4"/>
    <w:rsid w:val="003C277C"/>
    <w:rsid w:val="003D2EA3"/>
    <w:rsid w:val="003E47B7"/>
    <w:rsid w:val="003E7514"/>
    <w:rsid w:val="003E7E1D"/>
    <w:rsid w:val="003F0A12"/>
    <w:rsid w:val="003F56EC"/>
    <w:rsid w:val="003F6DE7"/>
    <w:rsid w:val="003F78EA"/>
    <w:rsid w:val="00401D35"/>
    <w:rsid w:val="004038D2"/>
    <w:rsid w:val="00405A2E"/>
    <w:rsid w:val="00412701"/>
    <w:rsid w:val="004219F3"/>
    <w:rsid w:val="004251F4"/>
    <w:rsid w:val="00425C25"/>
    <w:rsid w:val="00426B19"/>
    <w:rsid w:val="004278AC"/>
    <w:rsid w:val="00427E0F"/>
    <w:rsid w:val="00432649"/>
    <w:rsid w:val="00435B70"/>
    <w:rsid w:val="00440A5C"/>
    <w:rsid w:val="004474DD"/>
    <w:rsid w:val="00454684"/>
    <w:rsid w:val="00455413"/>
    <w:rsid w:val="004636CD"/>
    <w:rsid w:val="00466473"/>
    <w:rsid w:val="00470781"/>
    <w:rsid w:val="00470B15"/>
    <w:rsid w:val="004714BB"/>
    <w:rsid w:val="00473EAF"/>
    <w:rsid w:val="004809F4"/>
    <w:rsid w:val="00491ED1"/>
    <w:rsid w:val="00492A49"/>
    <w:rsid w:val="004A25B1"/>
    <w:rsid w:val="004A2629"/>
    <w:rsid w:val="004A55C2"/>
    <w:rsid w:val="004A6489"/>
    <w:rsid w:val="004A7EEB"/>
    <w:rsid w:val="004B1DED"/>
    <w:rsid w:val="004B5EDC"/>
    <w:rsid w:val="004C3B1D"/>
    <w:rsid w:val="004C582B"/>
    <w:rsid w:val="004C71CB"/>
    <w:rsid w:val="004D617F"/>
    <w:rsid w:val="004E1713"/>
    <w:rsid w:val="004E1CA6"/>
    <w:rsid w:val="004E4D73"/>
    <w:rsid w:val="004E6D46"/>
    <w:rsid w:val="004F14CD"/>
    <w:rsid w:val="004F194E"/>
    <w:rsid w:val="004F2692"/>
    <w:rsid w:val="004F27B4"/>
    <w:rsid w:val="004F318B"/>
    <w:rsid w:val="004F3CA8"/>
    <w:rsid w:val="00524500"/>
    <w:rsid w:val="0053255B"/>
    <w:rsid w:val="00535B44"/>
    <w:rsid w:val="00535FDB"/>
    <w:rsid w:val="00537407"/>
    <w:rsid w:val="0054346A"/>
    <w:rsid w:val="00544793"/>
    <w:rsid w:val="00544F48"/>
    <w:rsid w:val="005464BD"/>
    <w:rsid w:val="00547BC3"/>
    <w:rsid w:val="00557ECC"/>
    <w:rsid w:val="005635F4"/>
    <w:rsid w:val="00574996"/>
    <w:rsid w:val="005773B3"/>
    <w:rsid w:val="00583574"/>
    <w:rsid w:val="00583C8C"/>
    <w:rsid w:val="0058793F"/>
    <w:rsid w:val="00591824"/>
    <w:rsid w:val="00596EDF"/>
    <w:rsid w:val="005A1B8C"/>
    <w:rsid w:val="005A2CBF"/>
    <w:rsid w:val="005A708F"/>
    <w:rsid w:val="005B3E6E"/>
    <w:rsid w:val="005B78ED"/>
    <w:rsid w:val="005C5D4A"/>
    <w:rsid w:val="005C5F81"/>
    <w:rsid w:val="005D05DF"/>
    <w:rsid w:val="005D3425"/>
    <w:rsid w:val="005D3B87"/>
    <w:rsid w:val="005E0A4E"/>
    <w:rsid w:val="005E4902"/>
    <w:rsid w:val="005F1403"/>
    <w:rsid w:val="005F528E"/>
    <w:rsid w:val="00600CB6"/>
    <w:rsid w:val="00604916"/>
    <w:rsid w:val="00604F63"/>
    <w:rsid w:val="00606169"/>
    <w:rsid w:val="00620F3B"/>
    <w:rsid w:val="00626971"/>
    <w:rsid w:val="006279BC"/>
    <w:rsid w:val="006418D8"/>
    <w:rsid w:val="00643EA7"/>
    <w:rsid w:val="00645731"/>
    <w:rsid w:val="0065007A"/>
    <w:rsid w:val="00652354"/>
    <w:rsid w:val="006712F9"/>
    <w:rsid w:val="00677197"/>
    <w:rsid w:val="00682ECF"/>
    <w:rsid w:val="006837DC"/>
    <w:rsid w:val="00683CAF"/>
    <w:rsid w:val="00691D85"/>
    <w:rsid w:val="00692DD6"/>
    <w:rsid w:val="006B14E2"/>
    <w:rsid w:val="006B56C8"/>
    <w:rsid w:val="006C051C"/>
    <w:rsid w:val="006C4B05"/>
    <w:rsid w:val="006D01F9"/>
    <w:rsid w:val="006D028F"/>
    <w:rsid w:val="006D3A0C"/>
    <w:rsid w:val="006D6762"/>
    <w:rsid w:val="006E2967"/>
    <w:rsid w:val="006E527D"/>
    <w:rsid w:val="006F18CA"/>
    <w:rsid w:val="006F346A"/>
    <w:rsid w:val="006F36D0"/>
    <w:rsid w:val="006F45D6"/>
    <w:rsid w:val="006F48E9"/>
    <w:rsid w:val="006F4AF0"/>
    <w:rsid w:val="006F7241"/>
    <w:rsid w:val="007040FE"/>
    <w:rsid w:val="00706EE8"/>
    <w:rsid w:val="00710B94"/>
    <w:rsid w:val="00710C7C"/>
    <w:rsid w:val="00714187"/>
    <w:rsid w:val="007207FB"/>
    <w:rsid w:val="00725CBA"/>
    <w:rsid w:val="00731F1C"/>
    <w:rsid w:val="00732F95"/>
    <w:rsid w:val="00734183"/>
    <w:rsid w:val="00735302"/>
    <w:rsid w:val="0074598A"/>
    <w:rsid w:val="00746B55"/>
    <w:rsid w:val="00746C53"/>
    <w:rsid w:val="00747C1E"/>
    <w:rsid w:val="007568CF"/>
    <w:rsid w:val="00757EB0"/>
    <w:rsid w:val="00764402"/>
    <w:rsid w:val="00766D6C"/>
    <w:rsid w:val="00767EA8"/>
    <w:rsid w:val="00774486"/>
    <w:rsid w:val="00777D60"/>
    <w:rsid w:val="00784E60"/>
    <w:rsid w:val="00790ADC"/>
    <w:rsid w:val="00796567"/>
    <w:rsid w:val="007A5C04"/>
    <w:rsid w:val="007A775A"/>
    <w:rsid w:val="007B2A96"/>
    <w:rsid w:val="007B59B2"/>
    <w:rsid w:val="007B6259"/>
    <w:rsid w:val="007B7C1F"/>
    <w:rsid w:val="007C3189"/>
    <w:rsid w:val="007C4006"/>
    <w:rsid w:val="007C4532"/>
    <w:rsid w:val="007C54F0"/>
    <w:rsid w:val="007C5A4D"/>
    <w:rsid w:val="007C7424"/>
    <w:rsid w:val="007D2FBD"/>
    <w:rsid w:val="007E106B"/>
    <w:rsid w:val="007E2875"/>
    <w:rsid w:val="007F0109"/>
    <w:rsid w:val="007F046A"/>
    <w:rsid w:val="007F653E"/>
    <w:rsid w:val="00803441"/>
    <w:rsid w:val="00806715"/>
    <w:rsid w:val="00812E74"/>
    <w:rsid w:val="00817147"/>
    <w:rsid w:val="008218BE"/>
    <w:rsid w:val="00823284"/>
    <w:rsid w:val="008244AF"/>
    <w:rsid w:val="0082520D"/>
    <w:rsid w:val="0083071B"/>
    <w:rsid w:val="00830DF7"/>
    <w:rsid w:val="00830F63"/>
    <w:rsid w:val="00831D84"/>
    <w:rsid w:val="0083422F"/>
    <w:rsid w:val="00834A07"/>
    <w:rsid w:val="008356F7"/>
    <w:rsid w:val="00841857"/>
    <w:rsid w:val="00847B7F"/>
    <w:rsid w:val="00850344"/>
    <w:rsid w:val="00863F5A"/>
    <w:rsid w:val="008665C9"/>
    <w:rsid w:val="00866C22"/>
    <w:rsid w:val="00866EBA"/>
    <w:rsid w:val="00871B94"/>
    <w:rsid w:val="00872800"/>
    <w:rsid w:val="008735C5"/>
    <w:rsid w:val="0087644D"/>
    <w:rsid w:val="00882C21"/>
    <w:rsid w:val="008851E0"/>
    <w:rsid w:val="0088624F"/>
    <w:rsid w:val="008901DF"/>
    <w:rsid w:val="008908C0"/>
    <w:rsid w:val="00892FB9"/>
    <w:rsid w:val="0089336F"/>
    <w:rsid w:val="00897F91"/>
    <w:rsid w:val="008A22B4"/>
    <w:rsid w:val="008A726C"/>
    <w:rsid w:val="008A73ED"/>
    <w:rsid w:val="008B5F69"/>
    <w:rsid w:val="008C2B2F"/>
    <w:rsid w:val="008C2D84"/>
    <w:rsid w:val="008C5C44"/>
    <w:rsid w:val="008C7A99"/>
    <w:rsid w:val="008C7E83"/>
    <w:rsid w:val="008D11D6"/>
    <w:rsid w:val="008D1863"/>
    <w:rsid w:val="008D29B9"/>
    <w:rsid w:val="008D3E98"/>
    <w:rsid w:val="008D4627"/>
    <w:rsid w:val="008D4CA2"/>
    <w:rsid w:val="008D71BF"/>
    <w:rsid w:val="008D758D"/>
    <w:rsid w:val="008E35AF"/>
    <w:rsid w:val="008E71EC"/>
    <w:rsid w:val="008F04FF"/>
    <w:rsid w:val="009113B9"/>
    <w:rsid w:val="00914063"/>
    <w:rsid w:val="0092098B"/>
    <w:rsid w:val="00924E7D"/>
    <w:rsid w:val="00925B07"/>
    <w:rsid w:val="00933D41"/>
    <w:rsid w:val="00937016"/>
    <w:rsid w:val="00937030"/>
    <w:rsid w:val="00940077"/>
    <w:rsid w:val="009461C9"/>
    <w:rsid w:val="00946277"/>
    <w:rsid w:val="00946C3B"/>
    <w:rsid w:val="00955E16"/>
    <w:rsid w:val="00961216"/>
    <w:rsid w:val="00962498"/>
    <w:rsid w:val="009624E9"/>
    <w:rsid w:val="009640F0"/>
    <w:rsid w:val="009700D3"/>
    <w:rsid w:val="00971B46"/>
    <w:rsid w:val="00974433"/>
    <w:rsid w:val="009764BE"/>
    <w:rsid w:val="00976AB8"/>
    <w:rsid w:val="00977996"/>
    <w:rsid w:val="0098555C"/>
    <w:rsid w:val="00991B76"/>
    <w:rsid w:val="009A0BA7"/>
    <w:rsid w:val="009A2AF0"/>
    <w:rsid w:val="009A51C2"/>
    <w:rsid w:val="009B35B6"/>
    <w:rsid w:val="009B6EDB"/>
    <w:rsid w:val="009B7E13"/>
    <w:rsid w:val="009C290D"/>
    <w:rsid w:val="009C5FD8"/>
    <w:rsid w:val="009D21DA"/>
    <w:rsid w:val="009E1662"/>
    <w:rsid w:val="009E2CAE"/>
    <w:rsid w:val="009E33C4"/>
    <w:rsid w:val="009E62CC"/>
    <w:rsid w:val="009F411F"/>
    <w:rsid w:val="00A0459D"/>
    <w:rsid w:val="00A15FAA"/>
    <w:rsid w:val="00A1655D"/>
    <w:rsid w:val="00A2326F"/>
    <w:rsid w:val="00A31702"/>
    <w:rsid w:val="00A43150"/>
    <w:rsid w:val="00A5021E"/>
    <w:rsid w:val="00A50485"/>
    <w:rsid w:val="00A50CE2"/>
    <w:rsid w:val="00A5521B"/>
    <w:rsid w:val="00A55E5E"/>
    <w:rsid w:val="00A57915"/>
    <w:rsid w:val="00A61B94"/>
    <w:rsid w:val="00A645BE"/>
    <w:rsid w:val="00A65422"/>
    <w:rsid w:val="00A65632"/>
    <w:rsid w:val="00A72BF6"/>
    <w:rsid w:val="00A75BE9"/>
    <w:rsid w:val="00A7763E"/>
    <w:rsid w:val="00A82922"/>
    <w:rsid w:val="00A8458A"/>
    <w:rsid w:val="00A94F22"/>
    <w:rsid w:val="00AA6105"/>
    <w:rsid w:val="00AA6941"/>
    <w:rsid w:val="00AB458C"/>
    <w:rsid w:val="00AD3352"/>
    <w:rsid w:val="00AD48FA"/>
    <w:rsid w:val="00AD4BBB"/>
    <w:rsid w:val="00AD7874"/>
    <w:rsid w:val="00AE06F2"/>
    <w:rsid w:val="00AE2819"/>
    <w:rsid w:val="00AE3FBD"/>
    <w:rsid w:val="00AF0B26"/>
    <w:rsid w:val="00AF2105"/>
    <w:rsid w:val="00B15937"/>
    <w:rsid w:val="00B1601F"/>
    <w:rsid w:val="00B16F87"/>
    <w:rsid w:val="00B214AC"/>
    <w:rsid w:val="00B23C52"/>
    <w:rsid w:val="00B36DB3"/>
    <w:rsid w:val="00B40B10"/>
    <w:rsid w:val="00B46859"/>
    <w:rsid w:val="00B50734"/>
    <w:rsid w:val="00B51EFF"/>
    <w:rsid w:val="00B561D8"/>
    <w:rsid w:val="00B57436"/>
    <w:rsid w:val="00B65618"/>
    <w:rsid w:val="00B674DF"/>
    <w:rsid w:val="00B73447"/>
    <w:rsid w:val="00B73574"/>
    <w:rsid w:val="00B749A6"/>
    <w:rsid w:val="00B758F7"/>
    <w:rsid w:val="00B768BF"/>
    <w:rsid w:val="00B825B9"/>
    <w:rsid w:val="00B83B31"/>
    <w:rsid w:val="00B83E98"/>
    <w:rsid w:val="00B859D9"/>
    <w:rsid w:val="00B8672C"/>
    <w:rsid w:val="00B944FC"/>
    <w:rsid w:val="00BA1E49"/>
    <w:rsid w:val="00BB0C5A"/>
    <w:rsid w:val="00BC22EA"/>
    <w:rsid w:val="00BC6688"/>
    <w:rsid w:val="00BC7055"/>
    <w:rsid w:val="00BC726A"/>
    <w:rsid w:val="00BD3704"/>
    <w:rsid w:val="00BD6816"/>
    <w:rsid w:val="00BE1B36"/>
    <w:rsid w:val="00BE3D4D"/>
    <w:rsid w:val="00BE5D4A"/>
    <w:rsid w:val="00BF0DEF"/>
    <w:rsid w:val="00C02529"/>
    <w:rsid w:val="00C03765"/>
    <w:rsid w:val="00C0391B"/>
    <w:rsid w:val="00C07393"/>
    <w:rsid w:val="00C12544"/>
    <w:rsid w:val="00C32915"/>
    <w:rsid w:val="00C34254"/>
    <w:rsid w:val="00C37921"/>
    <w:rsid w:val="00C40B87"/>
    <w:rsid w:val="00C45EA6"/>
    <w:rsid w:val="00C47840"/>
    <w:rsid w:val="00C50B2F"/>
    <w:rsid w:val="00C57BF6"/>
    <w:rsid w:val="00C62AE6"/>
    <w:rsid w:val="00C67B0D"/>
    <w:rsid w:val="00C77AA0"/>
    <w:rsid w:val="00C86E92"/>
    <w:rsid w:val="00C874D1"/>
    <w:rsid w:val="00CA32CD"/>
    <w:rsid w:val="00CA429E"/>
    <w:rsid w:val="00CB036F"/>
    <w:rsid w:val="00CB0494"/>
    <w:rsid w:val="00CC04EF"/>
    <w:rsid w:val="00CC261E"/>
    <w:rsid w:val="00CC5718"/>
    <w:rsid w:val="00CD1C63"/>
    <w:rsid w:val="00CD2841"/>
    <w:rsid w:val="00CD298A"/>
    <w:rsid w:val="00CE1C97"/>
    <w:rsid w:val="00CE2629"/>
    <w:rsid w:val="00CE4749"/>
    <w:rsid w:val="00CE59B3"/>
    <w:rsid w:val="00CF4D6A"/>
    <w:rsid w:val="00CF5EC5"/>
    <w:rsid w:val="00D146B9"/>
    <w:rsid w:val="00D16DAE"/>
    <w:rsid w:val="00D2158B"/>
    <w:rsid w:val="00D25270"/>
    <w:rsid w:val="00D433B8"/>
    <w:rsid w:val="00D46132"/>
    <w:rsid w:val="00D47139"/>
    <w:rsid w:val="00D52A56"/>
    <w:rsid w:val="00D57B69"/>
    <w:rsid w:val="00D654EB"/>
    <w:rsid w:val="00D77F03"/>
    <w:rsid w:val="00D801FB"/>
    <w:rsid w:val="00D91AAE"/>
    <w:rsid w:val="00D94B87"/>
    <w:rsid w:val="00DA588A"/>
    <w:rsid w:val="00DB1C70"/>
    <w:rsid w:val="00DC0970"/>
    <w:rsid w:val="00DC37DF"/>
    <w:rsid w:val="00DD0264"/>
    <w:rsid w:val="00DD0634"/>
    <w:rsid w:val="00DD2EB9"/>
    <w:rsid w:val="00DD3B48"/>
    <w:rsid w:val="00DD3D31"/>
    <w:rsid w:val="00DD61AC"/>
    <w:rsid w:val="00DE0B58"/>
    <w:rsid w:val="00DE4F13"/>
    <w:rsid w:val="00DE70FB"/>
    <w:rsid w:val="00DF1CAC"/>
    <w:rsid w:val="00DF2F83"/>
    <w:rsid w:val="00E10218"/>
    <w:rsid w:val="00E11397"/>
    <w:rsid w:val="00E208A2"/>
    <w:rsid w:val="00E23CFA"/>
    <w:rsid w:val="00E26503"/>
    <w:rsid w:val="00E41D15"/>
    <w:rsid w:val="00E4457A"/>
    <w:rsid w:val="00E61CBE"/>
    <w:rsid w:val="00E6246F"/>
    <w:rsid w:val="00E66697"/>
    <w:rsid w:val="00E77C6C"/>
    <w:rsid w:val="00E807AA"/>
    <w:rsid w:val="00E816C2"/>
    <w:rsid w:val="00E847D6"/>
    <w:rsid w:val="00E86CB2"/>
    <w:rsid w:val="00E9050E"/>
    <w:rsid w:val="00E921F7"/>
    <w:rsid w:val="00E95BC8"/>
    <w:rsid w:val="00EA1485"/>
    <w:rsid w:val="00EA40A1"/>
    <w:rsid w:val="00EA5603"/>
    <w:rsid w:val="00EB120C"/>
    <w:rsid w:val="00EB6F6C"/>
    <w:rsid w:val="00EC12BC"/>
    <w:rsid w:val="00EC292A"/>
    <w:rsid w:val="00EE5882"/>
    <w:rsid w:val="00EE6E91"/>
    <w:rsid w:val="00EF0B72"/>
    <w:rsid w:val="00EF376E"/>
    <w:rsid w:val="00EF42CD"/>
    <w:rsid w:val="00EF613F"/>
    <w:rsid w:val="00F143F4"/>
    <w:rsid w:val="00F148B8"/>
    <w:rsid w:val="00F20697"/>
    <w:rsid w:val="00F20F49"/>
    <w:rsid w:val="00F2419B"/>
    <w:rsid w:val="00F33247"/>
    <w:rsid w:val="00F3387E"/>
    <w:rsid w:val="00F34DEF"/>
    <w:rsid w:val="00F37CE3"/>
    <w:rsid w:val="00F419EB"/>
    <w:rsid w:val="00F4300E"/>
    <w:rsid w:val="00F46AFE"/>
    <w:rsid w:val="00F47098"/>
    <w:rsid w:val="00F52EF2"/>
    <w:rsid w:val="00F55B20"/>
    <w:rsid w:val="00F575D0"/>
    <w:rsid w:val="00F65971"/>
    <w:rsid w:val="00F6681C"/>
    <w:rsid w:val="00F70C92"/>
    <w:rsid w:val="00F72BB3"/>
    <w:rsid w:val="00F75A42"/>
    <w:rsid w:val="00F81059"/>
    <w:rsid w:val="00F8285F"/>
    <w:rsid w:val="00F84544"/>
    <w:rsid w:val="00F86FD7"/>
    <w:rsid w:val="00FA0D0F"/>
    <w:rsid w:val="00FA4BFA"/>
    <w:rsid w:val="00FB3D7C"/>
    <w:rsid w:val="00FB5E24"/>
    <w:rsid w:val="00FB71C1"/>
    <w:rsid w:val="00FB7791"/>
    <w:rsid w:val="00FB7CBD"/>
    <w:rsid w:val="00FC03FA"/>
    <w:rsid w:val="00FC1095"/>
    <w:rsid w:val="00FC2085"/>
    <w:rsid w:val="00FC2359"/>
    <w:rsid w:val="00FC495B"/>
    <w:rsid w:val="00FC71DA"/>
    <w:rsid w:val="00FD2712"/>
    <w:rsid w:val="00FD39BE"/>
    <w:rsid w:val="00FD3B7A"/>
    <w:rsid w:val="00FD4881"/>
    <w:rsid w:val="00FD7AEF"/>
    <w:rsid w:val="00FE46A4"/>
    <w:rsid w:val="00FE5000"/>
    <w:rsid w:val="00FF0E9B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BC6F9B"/>
  <w15:docId w15:val="{59C5C7FF-F409-4594-9E72-FA3FD7DC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E71EC"/>
  </w:style>
  <w:style w:type="paragraph" w:styleId="Pealkiri1">
    <w:name w:val="heading 1"/>
    <w:basedOn w:val="Normaallaad"/>
    <w:next w:val="Normaallaad"/>
    <w:link w:val="Pealkiri1Mrk"/>
    <w:uiPriority w:val="9"/>
    <w:qFormat/>
    <w:locked/>
    <w:rsid w:val="008E71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locked/>
    <w:rsid w:val="008E71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locked/>
    <w:rsid w:val="008E71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locked/>
    <w:rsid w:val="008E71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locked/>
    <w:rsid w:val="008E71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locked/>
    <w:rsid w:val="008E71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locked/>
    <w:rsid w:val="008E71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locked/>
    <w:rsid w:val="008E71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locked/>
    <w:rsid w:val="008E71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rsid w:val="0035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35051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99"/>
    <w:rsid w:val="00350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74996"/>
    <w:pPr>
      <w:ind w:left="720"/>
      <w:contextualSpacing/>
    </w:pPr>
  </w:style>
  <w:style w:type="character" w:styleId="Hperlink">
    <w:name w:val="Hyperlink"/>
    <w:basedOn w:val="Liguvaikefont"/>
    <w:uiPriority w:val="99"/>
    <w:rsid w:val="008D1863"/>
    <w:rPr>
      <w:rFonts w:cs="Times New Roman"/>
      <w:color w:val="0000FF"/>
      <w:u w:val="single"/>
    </w:rPr>
  </w:style>
  <w:style w:type="paragraph" w:styleId="Pis">
    <w:name w:val="header"/>
    <w:basedOn w:val="Normaallaad"/>
    <w:link w:val="PisMrk"/>
    <w:unhideWhenUsed/>
    <w:rsid w:val="00DD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rsid w:val="00DD2EB9"/>
    <w:rPr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DD2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D2EB9"/>
    <w:rPr>
      <w:lang w:eastAsia="en-US"/>
    </w:rPr>
  </w:style>
  <w:style w:type="numbering" w:customStyle="1" w:styleId="Loendita1">
    <w:name w:val="Loendita1"/>
    <w:next w:val="Loendita"/>
    <w:uiPriority w:val="99"/>
    <w:semiHidden/>
    <w:unhideWhenUsed/>
    <w:rsid w:val="00EA40A1"/>
  </w:style>
  <w:style w:type="table" w:customStyle="1" w:styleId="Kontuurtabel1">
    <w:name w:val="Kontuurtabel1"/>
    <w:basedOn w:val="Normaaltabel"/>
    <w:next w:val="Kontuurtabel"/>
    <w:uiPriority w:val="99"/>
    <w:rsid w:val="00EA40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endita2">
    <w:name w:val="Loendita2"/>
    <w:next w:val="Loendita"/>
    <w:uiPriority w:val="99"/>
    <w:semiHidden/>
    <w:unhideWhenUsed/>
    <w:rsid w:val="00FC2085"/>
  </w:style>
  <w:style w:type="table" w:customStyle="1" w:styleId="Kontuurtabel2">
    <w:name w:val="Kontuurtabel2"/>
    <w:basedOn w:val="Normaaltabel"/>
    <w:next w:val="Kontuurtabel"/>
    <w:uiPriority w:val="99"/>
    <w:rsid w:val="00FC20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endita3">
    <w:name w:val="Loendita3"/>
    <w:next w:val="Loendita"/>
    <w:uiPriority w:val="99"/>
    <w:semiHidden/>
    <w:unhideWhenUsed/>
    <w:rsid w:val="001875E3"/>
  </w:style>
  <w:style w:type="table" w:customStyle="1" w:styleId="Kontuurtabel3">
    <w:name w:val="Kontuurtabel3"/>
    <w:basedOn w:val="Normaaltabel"/>
    <w:next w:val="Kontuurtabel"/>
    <w:uiPriority w:val="99"/>
    <w:rsid w:val="001875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oendita4">
    <w:name w:val="Loendita4"/>
    <w:next w:val="Loendita"/>
    <w:uiPriority w:val="99"/>
    <w:semiHidden/>
    <w:unhideWhenUsed/>
    <w:rsid w:val="00766D6C"/>
  </w:style>
  <w:style w:type="table" w:customStyle="1" w:styleId="Kontuurtabel4">
    <w:name w:val="Kontuurtabel4"/>
    <w:basedOn w:val="Normaaltabel"/>
    <w:next w:val="Kontuurtabel"/>
    <w:uiPriority w:val="99"/>
    <w:rsid w:val="00766D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8E71EC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8E71E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8E71EC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8E71E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8E71E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8E71E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8E71E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8E71E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8E71E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locked/>
    <w:rsid w:val="008E71EC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Pealkiri">
    <w:name w:val="Title"/>
    <w:basedOn w:val="Normaallaad"/>
    <w:next w:val="Normaallaad"/>
    <w:link w:val="PealkiriMrk"/>
    <w:uiPriority w:val="10"/>
    <w:qFormat/>
    <w:locked/>
    <w:rsid w:val="008E71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PealkiriMrk">
    <w:name w:val="Pealkiri Märk"/>
    <w:basedOn w:val="Liguvaikefont"/>
    <w:link w:val="Pealkiri"/>
    <w:uiPriority w:val="10"/>
    <w:rsid w:val="008E71E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locked/>
    <w:rsid w:val="008E71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pealkiriMrk">
    <w:name w:val="Alapealkiri Märk"/>
    <w:basedOn w:val="Liguvaikefont"/>
    <w:link w:val="Alapealkiri"/>
    <w:uiPriority w:val="11"/>
    <w:rsid w:val="008E71EC"/>
    <w:rPr>
      <w:rFonts w:asciiTheme="majorHAnsi" w:eastAsiaTheme="majorEastAsia" w:hAnsiTheme="majorHAnsi" w:cstheme="majorBidi"/>
    </w:rPr>
  </w:style>
  <w:style w:type="character" w:styleId="Tugev">
    <w:name w:val="Strong"/>
    <w:basedOn w:val="Liguvaikefont"/>
    <w:uiPriority w:val="22"/>
    <w:qFormat/>
    <w:locked/>
    <w:rsid w:val="008E71EC"/>
    <w:rPr>
      <w:b/>
      <w:bCs/>
    </w:rPr>
  </w:style>
  <w:style w:type="character" w:styleId="Rhutus">
    <w:name w:val="Emphasis"/>
    <w:basedOn w:val="Liguvaikefont"/>
    <w:uiPriority w:val="20"/>
    <w:qFormat/>
    <w:locked/>
    <w:rsid w:val="008E71EC"/>
    <w:rPr>
      <w:i/>
      <w:iCs/>
    </w:rPr>
  </w:style>
  <w:style w:type="paragraph" w:styleId="Vahedeta">
    <w:name w:val="No Spacing"/>
    <w:uiPriority w:val="1"/>
    <w:qFormat/>
    <w:rsid w:val="008E71EC"/>
    <w:pPr>
      <w:spacing w:after="0" w:line="240" w:lineRule="auto"/>
    </w:pPr>
  </w:style>
  <w:style w:type="paragraph" w:styleId="Tsitaat">
    <w:name w:val="Quote"/>
    <w:basedOn w:val="Normaallaad"/>
    <w:next w:val="Normaallaad"/>
    <w:link w:val="TsitaatMrk"/>
    <w:uiPriority w:val="29"/>
    <w:qFormat/>
    <w:rsid w:val="008E71EC"/>
    <w:pPr>
      <w:spacing w:before="120"/>
      <w:ind w:left="720" w:right="720"/>
      <w:jc w:val="center"/>
    </w:pPr>
    <w:rPr>
      <w:i/>
      <w:iCs/>
    </w:rPr>
  </w:style>
  <w:style w:type="character" w:customStyle="1" w:styleId="TsitaatMrk">
    <w:name w:val="Tsitaat Märk"/>
    <w:basedOn w:val="Liguvaikefont"/>
    <w:link w:val="Tsitaat"/>
    <w:uiPriority w:val="29"/>
    <w:rsid w:val="008E71EC"/>
    <w:rPr>
      <w:i/>
      <w:iCs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8E71E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8E71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Vaevumrgatavrhutus">
    <w:name w:val="Subtle Emphasis"/>
    <w:basedOn w:val="Liguvaikefont"/>
    <w:uiPriority w:val="19"/>
    <w:qFormat/>
    <w:rsid w:val="008E71EC"/>
    <w:rPr>
      <w:i/>
      <w:iCs/>
      <w:color w:val="404040" w:themeColor="text1" w:themeTint="BF"/>
    </w:rPr>
  </w:style>
  <w:style w:type="character" w:styleId="Tugevrhutus">
    <w:name w:val="Intense Emphasis"/>
    <w:basedOn w:val="Liguvaikefont"/>
    <w:uiPriority w:val="21"/>
    <w:qFormat/>
    <w:rsid w:val="008E71EC"/>
    <w:rPr>
      <w:b w:val="0"/>
      <w:bCs w:val="0"/>
      <w:i/>
      <w:iCs/>
      <w:color w:val="4F81BD" w:themeColor="accent1"/>
    </w:rPr>
  </w:style>
  <w:style w:type="character" w:styleId="Vaevumrgatavviide">
    <w:name w:val="Subtle Reference"/>
    <w:basedOn w:val="Liguvaikefont"/>
    <w:uiPriority w:val="31"/>
    <w:qFormat/>
    <w:rsid w:val="008E71EC"/>
    <w:rPr>
      <w:smallCaps/>
      <w:color w:val="404040" w:themeColor="text1" w:themeTint="BF"/>
      <w:u w:val="single" w:color="7F7F7F" w:themeColor="text1" w:themeTint="80"/>
    </w:rPr>
  </w:style>
  <w:style w:type="character" w:styleId="Tugevviide">
    <w:name w:val="Intense Reference"/>
    <w:basedOn w:val="Liguvaikefont"/>
    <w:uiPriority w:val="32"/>
    <w:qFormat/>
    <w:rsid w:val="008E71EC"/>
    <w:rPr>
      <w:b/>
      <w:bCs/>
      <w:smallCaps/>
      <w:color w:val="4F81BD" w:themeColor="accent1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8E71EC"/>
    <w:rPr>
      <w:b/>
      <w:bCs/>
      <w:smallCaps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8E71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68"/>
    <w:rsid w:val="0079177E"/>
    <w:rsid w:val="00B8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3F8AD3029EF4450AAB32771B78531197">
    <w:name w:val="3F8AD3029EF4450AAB32771B78531197"/>
    <w:rsid w:val="00B81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0A6A8-A7DF-4740-B220-3ADC612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4</Pages>
  <Words>3725</Words>
  <Characters>21608</Characters>
  <Application>Microsoft Office Word</Application>
  <DocSecurity>0</DocSecurity>
  <Lines>180</Lines>
  <Paragraphs>5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i Kliinikum</Company>
  <LinksUpToDate>false</LinksUpToDate>
  <CharactersWithSpaces>2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i kasutaja</dc:creator>
  <cp:lastModifiedBy>Agnes Ivanov</cp:lastModifiedBy>
  <cp:revision>192</cp:revision>
  <cp:lastPrinted>2020-10-08T07:06:00Z</cp:lastPrinted>
  <dcterms:created xsi:type="dcterms:W3CDTF">2022-03-03T13:45:00Z</dcterms:created>
  <dcterms:modified xsi:type="dcterms:W3CDTF">2022-03-08T12:55:00Z</dcterms:modified>
</cp:coreProperties>
</file>